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jc w:val="right"/>
        <w:tblInd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</w:tblGrid>
      <w:tr w:rsidR="00BD79BF" w:rsidRPr="005B3DAE" w:rsidTr="0029313D">
        <w:trPr>
          <w:jc w:val="right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79BF" w:rsidRPr="005B3DAE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BD79BF" w:rsidRPr="005B3DAE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ректор МОУ </w:t>
            </w:r>
            <w:proofErr w:type="gramStart"/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</w:p>
          <w:p w:rsidR="00BD79BF" w:rsidRPr="005B3DAE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ентр внешкольной работы»</w:t>
            </w:r>
          </w:p>
          <w:p w:rsidR="00BD79BF" w:rsidRPr="005B3DAE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</w:t>
            </w:r>
            <w:r w:rsidR="0029313D" w:rsidRPr="002B3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</w:t>
            </w: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С. </w:t>
            </w:r>
            <w:proofErr w:type="spellStart"/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отова</w:t>
            </w:r>
            <w:proofErr w:type="spellEnd"/>
          </w:p>
          <w:p w:rsidR="0029313D" w:rsidRPr="002B34BD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 №____</w:t>
            </w:r>
          </w:p>
          <w:p w:rsidR="00BD79BF" w:rsidRPr="005B3DAE" w:rsidRDefault="00BD79BF" w:rsidP="00293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___» _____________ 20__ г.</w:t>
            </w:r>
          </w:p>
          <w:p w:rsidR="00BD79BF" w:rsidRPr="005B3DAE" w:rsidRDefault="00BD79BF" w:rsidP="004C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79BF" w:rsidRPr="005B3DAE" w:rsidRDefault="00BD79BF" w:rsidP="004C02CF">
            <w:pPr>
              <w:spacing w:after="0" w:line="240" w:lineRule="auto"/>
              <w:ind w:left="-45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79BF" w:rsidRPr="005B3DAE" w:rsidRDefault="00BD79BF" w:rsidP="004C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79BF" w:rsidRPr="005B3DAE" w:rsidRDefault="00BD79BF" w:rsidP="004C02CF">
      <w:pPr>
        <w:keepNext/>
        <w:keepLines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181E1D"/>
          <w:sz w:val="28"/>
          <w:szCs w:val="28"/>
          <w:lang w:eastAsia="ru-RU"/>
        </w:rPr>
      </w:pPr>
      <w:r w:rsidRPr="005B3DAE"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  <w:t>ПОЛОЖЕНИЕ</w:t>
      </w:r>
    </w:p>
    <w:p w:rsidR="00BD79BF" w:rsidRDefault="00BD79BF" w:rsidP="004C02C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E1D"/>
          <w:sz w:val="28"/>
          <w:szCs w:val="28"/>
          <w:lang w:eastAsia="ru-RU"/>
        </w:rPr>
      </w:pPr>
      <w:r w:rsidRPr="005B3DAE"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  <w:t>о муниципальном этапе областного конкурса</w:t>
      </w:r>
      <w:r w:rsidRPr="005B3DAE">
        <w:rPr>
          <w:rFonts w:ascii="Times New Roman" w:eastAsia="Times New Roman" w:hAnsi="Times New Roman" w:cs="Times New Roman"/>
          <w:b/>
          <w:bCs/>
          <w:color w:val="181E1D"/>
          <w:sz w:val="28"/>
          <w:szCs w:val="28"/>
          <w:lang w:eastAsia="ru-RU"/>
        </w:rPr>
        <w:t xml:space="preserve"> на знание государственной символики Российской Федерации</w:t>
      </w:r>
    </w:p>
    <w:p w:rsidR="002B34BD" w:rsidRPr="005B3DAE" w:rsidRDefault="002B34BD" w:rsidP="004C02C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E1D"/>
          <w:sz w:val="28"/>
          <w:szCs w:val="28"/>
          <w:lang w:eastAsia="ru-RU"/>
        </w:rPr>
      </w:pPr>
    </w:p>
    <w:p w:rsidR="00BD79BF" w:rsidRPr="005B3DAE" w:rsidRDefault="00BD79BF" w:rsidP="002B34BD">
      <w:pPr>
        <w:keepNext/>
        <w:keepLines/>
        <w:numPr>
          <w:ilvl w:val="0"/>
          <w:numId w:val="3"/>
        </w:numPr>
        <w:spacing w:before="240" w:after="0" w:line="240" w:lineRule="auto"/>
        <w:ind w:left="0" w:right="40"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</w:pPr>
      <w:bookmarkStart w:id="0" w:name="bookmark1"/>
      <w:r w:rsidRPr="005B3DAE"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  <w:t>Общие положения</w:t>
      </w:r>
      <w:bookmarkEnd w:id="0"/>
    </w:p>
    <w:p w:rsidR="00BD79BF" w:rsidRPr="005B3DAE" w:rsidRDefault="00BD79BF" w:rsidP="004C02CF">
      <w:pPr>
        <w:keepNext/>
        <w:keepLines/>
        <w:spacing w:before="240" w:after="0" w:line="240" w:lineRule="auto"/>
        <w:ind w:left="360"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</w:pPr>
    </w:p>
    <w:p w:rsidR="00BD79BF" w:rsidRPr="005B3DAE" w:rsidRDefault="00BD79BF" w:rsidP="004C02C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</w:pPr>
      <w:r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 xml:space="preserve">Настоящее положение определяет условия, порядок организации и проведения муниципального этапа областного конкурса на знание государственной символики Российской Федерации (далее </w:t>
      </w:r>
      <w:r w:rsidRPr="005B3DAE">
        <w:rPr>
          <w:rFonts w:ascii="Times New Roman" w:eastAsia="Times New Roman" w:hAnsi="Times New Roman" w:cs="Times New Roman"/>
          <w:color w:val="5D5D5D"/>
          <w:sz w:val="28"/>
          <w:szCs w:val="28"/>
          <w:lang w:eastAsia="ru-RU"/>
        </w:rPr>
        <w:t xml:space="preserve">- </w:t>
      </w:r>
      <w:r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>Конкурс).</w:t>
      </w:r>
    </w:p>
    <w:p w:rsidR="00BD79BF" w:rsidRPr="005B3DAE" w:rsidRDefault="00BD79BF" w:rsidP="004C02C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</w:pPr>
      <w:proofErr w:type="gramStart"/>
      <w:r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>Конкурс на знание государственной символики Российской Федерации (далее – Конкурс) является региональным этапом Всероссийского конкурса на знание государственных и региональных символов и атрибутов Российской Федерации среди обучающихся, проводимого ФГБОУ ДО</w:t>
      </w:r>
      <w:r w:rsidR="00527658"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 xml:space="preserve"> </w:t>
      </w:r>
      <w:r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>«Федеральный   центр   дополнительного   образования   и   организации   отдыха и оздоровления детей».</w:t>
      </w:r>
      <w:proofErr w:type="gramEnd"/>
    </w:p>
    <w:p w:rsidR="00BD79BF" w:rsidRPr="005B3DAE" w:rsidRDefault="00BD79BF" w:rsidP="004C02C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</w:pPr>
      <w:r w:rsidRPr="005B3DAE">
        <w:rPr>
          <w:rFonts w:ascii="Times New Roman" w:eastAsia="Times New Roman" w:hAnsi="Times New Roman" w:cs="Times New Roman"/>
          <w:color w:val="181A19"/>
          <w:sz w:val="28"/>
          <w:szCs w:val="28"/>
          <w:lang w:eastAsia="ru-RU"/>
        </w:rPr>
        <w:t>Координатором конкурса на муниципальном уровне является муниципальное образовательное учреждение дополнительного образования «Центр внешкольной работы» (далее - МОУ ДО «ЦВР»).</w:t>
      </w:r>
    </w:p>
    <w:p w:rsidR="00BD79BF" w:rsidRPr="005B3DAE" w:rsidRDefault="00BD79BF" w:rsidP="004C02CF">
      <w:pPr>
        <w:keepNext/>
        <w:keepLines/>
        <w:tabs>
          <w:tab w:val="left" w:pos="0"/>
        </w:tabs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"/>
      <w:r w:rsidRPr="005B3DAE"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  <w:t>2. Цель и задачи Конкурса</w:t>
      </w:r>
      <w:bookmarkEnd w:id="1"/>
    </w:p>
    <w:p w:rsidR="00BD79BF" w:rsidRPr="005B3DAE" w:rsidRDefault="00CC0520" w:rsidP="004C02CF">
      <w:pPr>
        <w:pStyle w:val="a3"/>
        <w:numPr>
          <w:ilvl w:val="1"/>
          <w:numId w:val="5"/>
        </w:numPr>
        <w:tabs>
          <w:tab w:val="left" w:pos="0"/>
        </w:tabs>
        <w:spacing w:before="1"/>
        <w:ind w:left="0" w:right="40" w:firstLine="284"/>
        <w:rPr>
          <w:b/>
          <w:bCs/>
          <w:color w:val="181A19"/>
          <w:sz w:val="28"/>
          <w:szCs w:val="28"/>
          <w:lang w:eastAsia="ru-RU"/>
        </w:rPr>
      </w:pPr>
      <w:r w:rsidRPr="005B3DAE">
        <w:rPr>
          <w:b/>
          <w:bCs/>
          <w:color w:val="181A19"/>
          <w:sz w:val="28"/>
          <w:szCs w:val="28"/>
          <w:lang w:eastAsia="ru-RU"/>
        </w:rPr>
        <w:t xml:space="preserve"> </w:t>
      </w:r>
      <w:r w:rsidR="00BD79BF" w:rsidRPr="005B3DAE">
        <w:rPr>
          <w:b/>
          <w:bCs/>
          <w:color w:val="181A19"/>
          <w:sz w:val="28"/>
          <w:szCs w:val="28"/>
          <w:lang w:eastAsia="ru-RU"/>
        </w:rPr>
        <w:t xml:space="preserve">Цель: </w:t>
      </w:r>
      <w:r w:rsidR="00BD79BF" w:rsidRPr="005B3DAE">
        <w:rPr>
          <w:sz w:val="28"/>
          <w:szCs w:val="28"/>
        </w:rPr>
        <w:t xml:space="preserve">воспитание  </w:t>
      </w:r>
      <w:r w:rsidR="00BD79BF" w:rsidRPr="005B3DAE">
        <w:rPr>
          <w:spacing w:val="52"/>
          <w:sz w:val="28"/>
          <w:szCs w:val="28"/>
        </w:rPr>
        <w:t xml:space="preserve"> </w:t>
      </w:r>
      <w:r w:rsidR="00BD79BF" w:rsidRPr="005B3DAE">
        <w:rPr>
          <w:sz w:val="28"/>
          <w:szCs w:val="28"/>
        </w:rPr>
        <w:t>патриотизма</w:t>
      </w:r>
      <w:r w:rsidR="00BB0832" w:rsidRPr="005B3DAE">
        <w:rPr>
          <w:sz w:val="28"/>
          <w:szCs w:val="28"/>
        </w:rPr>
        <w:t xml:space="preserve"> </w:t>
      </w:r>
      <w:r w:rsidR="00BD79BF" w:rsidRPr="005B3DAE">
        <w:rPr>
          <w:spacing w:val="-68"/>
          <w:sz w:val="28"/>
          <w:szCs w:val="28"/>
        </w:rPr>
        <w:t xml:space="preserve"> </w:t>
      </w:r>
      <w:r w:rsidR="00BB0832" w:rsidRPr="005B3DAE">
        <w:rPr>
          <w:spacing w:val="-68"/>
          <w:sz w:val="28"/>
          <w:szCs w:val="28"/>
        </w:rPr>
        <w:t xml:space="preserve">  </w:t>
      </w:r>
      <w:r w:rsidR="00BD79BF" w:rsidRPr="005B3DAE">
        <w:rPr>
          <w:sz w:val="28"/>
          <w:szCs w:val="28"/>
        </w:rPr>
        <w:t>и</w:t>
      </w:r>
      <w:r w:rsidR="00BD79BF" w:rsidRPr="005B3DAE">
        <w:rPr>
          <w:spacing w:val="-1"/>
          <w:sz w:val="28"/>
          <w:szCs w:val="28"/>
        </w:rPr>
        <w:t xml:space="preserve"> </w:t>
      </w:r>
      <w:r w:rsidR="00BD79BF" w:rsidRPr="005B3DAE">
        <w:rPr>
          <w:sz w:val="28"/>
          <w:szCs w:val="28"/>
        </w:rPr>
        <w:t>гражданственности детей и молодежи.</w:t>
      </w:r>
    </w:p>
    <w:p w:rsidR="00B35DA6" w:rsidRPr="005B3DAE" w:rsidRDefault="005B3DAE" w:rsidP="004C02CF">
      <w:pPr>
        <w:tabs>
          <w:tab w:val="left" w:pos="0"/>
        </w:tabs>
        <w:spacing w:before="1" w:after="0" w:line="240" w:lineRule="auto"/>
        <w:ind w:right="182" w:firstLine="284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5B3DAE">
        <w:rPr>
          <w:rFonts w:ascii="Times New Roman" w:hAnsi="Times New Roman" w:cs="Times New Roman"/>
          <w:bCs/>
          <w:color w:val="181A19"/>
          <w:sz w:val="24"/>
          <w:szCs w:val="24"/>
          <w:lang w:eastAsia="ru-RU"/>
        </w:rPr>
        <w:t>2.2</w:t>
      </w:r>
      <w:r w:rsidR="00B35DA6" w:rsidRPr="005B3DAE">
        <w:rPr>
          <w:rFonts w:ascii="Times New Roman" w:hAnsi="Times New Roman" w:cs="Times New Roman"/>
          <w:b/>
          <w:bCs/>
          <w:color w:val="181A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181A19"/>
          <w:sz w:val="28"/>
          <w:szCs w:val="28"/>
          <w:lang w:eastAsia="ru-RU"/>
        </w:rPr>
        <w:t xml:space="preserve"> </w:t>
      </w:r>
      <w:r w:rsidR="00BD79BF" w:rsidRPr="005B3DAE"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  <w:t>Задачи:</w:t>
      </w:r>
      <w:bookmarkEnd w:id="2"/>
      <w:r w:rsidR="00B35DA6" w:rsidRPr="005B3DAE">
        <w:rPr>
          <w:rFonts w:ascii="Times New Roman" w:hAnsi="Times New Roman" w:cs="Times New Roman"/>
          <w:sz w:val="28"/>
          <w:szCs w:val="28"/>
        </w:rPr>
        <w:t xml:space="preserve"> популяризация государственных и региональных символов Российской</w:t>
      </w:r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Федерации;</w:t>
      </w:r>
    </w:p>
    <w:p w:rsidR="00B35DA6" w:rsidRPr="005B3DAE" w:rsidRDefault="00BB0832" w:rsidP="004C02CF">
      <w:pPr>
        <w:spacing w:after="0" w:line="240" w:lineRule="auto"/>
        <w:ind w:left="567" w:right="180"/>
        <w:rPr>
          <w:rFonts w:ascii="Times New Roman" w:hAnsi="Times New Roman" w:cs="Times New Roman"/>
          <w:sz w:val="28"/>
          <w:szCs w:val="28"/>
        </w:rPr>
      </w:pPr>
      <w:r w:rsidRPr="005B3DAE">
        <w:rPr>
          <w:rFonts w:ascii="Times New Roman" w:hAnsi="Times New Roman" w:cs="Times New Roman"/>
          <w:sz w:val="28"/>
          <w:szCs w:val="28"/>
        </w:rPr>
        <w:t xml:space="preserve">- </w:t>
      </w:r>
      <w:r w:rsidR="00B35DA6" w:rsidRPr="005B3DAE">
        <w:rPr>
          <w:rFonts w:ascii="Times New Roman" w:hAnsi="Times New Roman" w:cs="Times New Roman"/>
          <w:sz w:val="28"/>
          <w:szCs w:val="28"/>
        </w:rPr>
        <w:t>изучение</w:t>
      </w:r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B35DA6" w:rsidRPr="005B3D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стории</w:t>
      </w:r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</w:t>
      </w:r>
      <w:r w:rsidR="00B35DA6" w:rsidRPr="005B3D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региональных</w:t>
      </w:r>
      <w:r w:rsidR="00B35DA6" w:rsidRPr="005B3D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символов</w:t>
      </w:r>
      <w:r w:rsidR="00B35DA6" w:rsidRPr="005B3DA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Российской</w:t>
      </w:r>
      <w:r w:rsidR="00B35DA6" w:rsidRPr="005B3DA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Федерации,</w:t>
      </w:r>
      <w:r w:rsidR="00B35DA6" w:rsidRPr="005B3DA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х</w:t>
      </w:r>
      <w:r w:rsidR="00B35DA6" w:rsidRPr="005B3DA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сторической</w:t>
      </w:r>
      <w:r w:rsidR="00B35DA6" w:rsidRPr="005B3DA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преемственности,</w:t>
      </w:r>
      <w:r w:rsidR="00B35DA6" w:rsidRPr="005B3DA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сущности</w:t>
      </w:r>
      <w:r w:rsidR="00B35DA6" w:rsidRPr="005B3D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</w:t>
      </w:r>
      <w:r w:rsidR="00B35DA6"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значения</w:t>
      </w:r>
      <w:r w:rsidR="00B35DA6"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в</w:t>
      </w:r>
      <w:r w:rsidR="00B35DA6"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различные</w:t>
      </w:r>
      <w:r w:rsidR="00B35DA6" w:rsidRPr="005B3D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периоды</w:t>
      </w:r>
      <w:r w:rsidR="00B35DA6" w:rsidRPr="005B3D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стории;</w:t>
      </w:r>
    </w:p>
    <w:p w:rsidR="00B35DA6" w:rsidRPr="005B3DAE" w:rsidRDefault="00BB0832" w:rsidP="004C02CF">
      <w:pPr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B3DAE">
        <w:rPr>
          <w:rFonts w:ascii="Times New Roman" w:hAnsi="Times New Roman" w:cs="Times New Roman"/>
          <w:sz w:val="28"/>
          <w:szCs w:val="28"/>
        </w:rPr>
        <w:t xml:space="preserve">- </w:t>
      </w:r>
      <w:r w:rsidR="00B35DA6" w:rsidRPr="005B3DAE">
        <w:rPr>
          <w:rFonts w:ascii="Times New Roman" w:hAnsi="Times New Roman" w:cs="Times New Roman"/>
          <w:sz w:val="28"/>
          <w:szCs w:val="28"/>
        </w:rPr>
        <w:t>расширение</w:t>
      </w:r>
      <w:r w:rsidR="00B35DA6" w:rsidRPr="005B3D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сторических</w:t>
      </w:r>
      <w:r w:rsidR="00B35DA6" w:rsidRPr="005B3D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знаний</w:t>
      </w:r>
      <w:r w:rsidR="00B35DA6" w:rsidRPr="005B3D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и</w:t>
      </w:r>
      <w:r w:rsidR="00B35DA6" w:rsidRPr="005B3D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представлений</w:t>
      </w:r>
      <w:r w:rsidR="00B35DA6" w:rsidRPr="005B3D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35DA6" w:rsidRPr="005B3DAE" w:rsidRDefault="00BB0832" w:rsidP="004C02CF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B3DAE">
        <w:rPr>
          <w:rFonts w:ascii="Times New Roman" w:hAnsi="Times New Roman" w:cs="Times New Roman"/>
          <w:sz w:val="28"/>
          <w:szCs w:val="28"/>
        </w:rPr>
        <w:t xml:space="preserve">- </w:t>
      </w:r>
      <w:r w:rsidR="00B35DA6" w:rsidRPr="005B3DAE">
        <w:rPr>
          <w:rFonts w:ascii="Times New Roman" w:hAnsi="Times New Roman" w:cs="Times New Roman"/>
          <w:sz w:val="28"/>
          <w:szCs w:val="28"/>
        </w:rPr>
        <w:t>развитие</w:t>
      </w:r>
      <w:r w:rsidR="00B35DA6" w:rsidRPr="005B3D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творческих</w:t>
      </w:r>
      <w:r w:rsidR="00B35DA6" w:rsidRPr="005B3D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способностей</w:t>
      </w:r>
      <w:r w:rsidR="00B35DA6" w:rsidRPr="005B3D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35DA6" w:rsidRPr="005B3DA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D79BF" w:rsidRPr="005B3DAE" w:rsidRDefault="00B35DA6" w:rsidP="004C02CF">
      <w:pPr>
        <w:keepNext/>
        <w:keepLines/>
        <w:tabs>
          <w:tab w:val="left" w:pos="0"/>
          <w:tab w:val="left" w:pos="645"/>
          <w:tab w:val="left" w:pos="1113"/>
        </w:tabs>
        <w:spacing w:after="0" w:line="240" w:lineRule="auto"/>
        <w:ind w:left="284" w:right="180"/>
        <w:outlineLvl w:val="1"/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</w:pPr>
      <w:r w:rsidRPr="005B3DAE">
        <w:rPr>
          <w:rFonts w:ascii="Times New Roman" w:hAnsi="Times New Roman" w:cs="Times New Roman"/>
          <w:sz w:val="28"/>
          <w:szCs w:val="28"/>
        </w:rPr>
        <w:t>стимулирование</w:t>
      </w:r>
      <w:r w:rsidRPr="005B3DAE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5B3D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 xml:space="preserve">педагогических  </w:t>
      </w:r>
      <w:r w:rsidRPr="005B3D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 xml:space="preserve">коллективов  </w:t>
      </w:r>
      <w:r w:rsidRPr="005B3DA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 xml:space="preserve">по  </w:t>
      </w:r>
      <w:r w:rsidRPr="005B3DA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изучению</w:t>
      </w:r>
      <w:r w:rsidR="005B3DAE">
        <w:rPr>
          <w:rFonts w:ascii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и</w:t>
      </w:r>
      <w:r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популяризации</w:t>
      </w:r>
      <w:r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символики</w:t>
      </w:r>
      <w:r w:rsidRPr="005B3D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sz w:val="28"/>
          <w:szCs w:val="28"/>
        </w:rPr>
        <w:t>Федерации.</w:t>
      </w:r>
    </w:p>
    <w:p w:rsidR="00B35DA6" w:rsidRPr="005B3DAE" w:rsidRDefault="00B35DA6" w:rsidP="004C02CF">
      <w:pPr>
        <w:keepNext/>
        <w:keepLines/>
        <w:tabs>
          <w:tab w:val="left" w:pos="0"/>
          <w:tab w:val="left" w:pos="64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A19"/>
          <w:sz w:val="28"/>
          <w:szCs w:val="28"/>
          <w:lang w:eastAsia="ru-RU"/>
        </w:rPr>
      </w:pPr>
    </w:p>
    <w:p w:rsidR="00B35DA6" w:rsidRPr="005B3DAE" w:rsidRDefault="00B35DA6" w:rsidP="004C02CF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AE">
        <w:rPr>
          <w:rFonts w:ascii="Times New Roman" w:hAnsi="Times New Roman" w:cs="Times New Roman"/>
          <w:b/>
          <w:sz w:val="28"/>
          <w:szCs w:val="28"/>
        </w:rPr>
        <w:t>3.</w:t>
      </w:r>
      <w:r w:rsidR="005B3DAE" w:rsidRPr="005B3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DA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35DA6" w:rsidRPr="005B3DAE" w:rsidRDefault="00B35DA6" w:rsidP="004C02CF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й:</w:t>
      </w:r>
    </w:p>
    <w:p w:rsidR="00B35DA6" w:rsidRPr="005B3DAE" w:rsidRDefault="00B35DA6" w:rsidP="00036666">
      <w:pPr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младший возраст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1-4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ы;</w:t>
      </w:r>
    </w:p>
    <w:p w:rsidR="00B35DA6" w:rsidRPr="005B3DAE" w:rsidRDefault="00B35DA6" w:rsidP="00036666">
      <w:pPr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ы;</w:t>
      </w:r>
    </w:p>
    <w:p w:rsidR="00B35DA6" w:rsidRPr="005B3DAE" w:rsidRDefault="00B35DA6" w:rsidP="00036666">
      <w:pPr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9-11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ы.</w:t>
      </w:r>
    </w:p>
    <w:p w:rsidR="00B35DA6" w:rsidRPr="005B3DAE" w:rsidRDefault="00B35DA6" w:rsidP="004C02CF">
      <w:pPr>
        <w:widowControl w:val="0"/>
        <w:numPr>
          <w:ilvl w:val="1"/>
          <w:numId w:val="7"/>
        </w:numPr>
        <w:tabs>
          <w:tab w:val="left" w:pos="1319"/>
        </w:tabs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</w:t>
      </w:r>
      <w:r w:rsidRPr="005B3D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участие</w:t>
      </w:r>
      <w:r w:rsidRPr="005B3D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е.</w:t>
      </w:r>
    </w:p>
    <w:p w:rsidR="00B35DA6" w:rsidRPr="005B3DAE" w:rsidRDefault="00B35DA6" w:rsidP="004C02CF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4BD" w:rsidRDefault="002B34BD" w:rsidP="004C02C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DA6" w:rsidRPr="005B3DAE" w:rsidRDefault="00B35DA6" w:rsidP="004C02CF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оведения Конкурса</w:t>
      </w:r>
    </w:p>
    <w:p w:rsidR="00B35DA6" w:rsidRPr="005B3DAE" w:rsidRDefault="00B35DA6" w:rsidP="004C02CF">
      <w:pPr>
        <w:tabs>
          <w:tab w:val="left" w:pos="0"/>
          <w:tab w:val="left" w:pos="141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DA6" w:rsidRPr="005B3DAE" w:rsidRDefault="00B35DA6" w:rsidP="004C02CF">
      <w:pPr>
        <w:widowControl w:val="0"/>
        <w:tabs>
          <w:tab w:val="left" w:pos="1318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4.1. Конкурс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оминациям:</w:t>
      </w:r>
    </w:p>
    <w:p w:rsidR="00B35DA6" w:rsidRPr="005B3DAE" w:rsidRDefault="00B35DA6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литературное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проза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эзия);</w:t>
      </w:r>
    </w:p>
    <w:p w:rsidR="00B35DA6" w:rsidRPr="005B3DAE" w:rsidRDefault="00B35DA6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B35DA6" w:rsidRPr="005B3DAE" w:rsidRDefault="00B35DA6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декоративно-прикладное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кусство;</w:t>
      </w:r>
    </w:p>
    <w:p w:rsidR="00B35DA6" w:rsidRPr="005B3DAE" w:rsidRDefault="00B35DA6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8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5B3D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5B3D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B3DA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5B3D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трибутов</w:t>
      </w:r>
      <w:r w:rsidRPr="005B3DA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только</w:t>
      </w:r>
      <w:r w:rsidR="000032C6" w:rsidRPr="005B3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032C6" w:rsidRPr="005B3D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едней и старшей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зрастной группе).</w:t>
      </w:r>
    </w:p>
    <w:p w:rsidR="00B35DA6" w:rsidRPr="005B3DAE" w:rsidRDefault="00B35DA6" w:rsidP="004C02CF">
      <w:pPr>
        <w:pStyle w:val="a3"/>
        <w:numPr>
          <w:ilvl w:val="1"/>
          <w:numId w:val="9"/>
        </w:numPr>
        <w:ind w:left="0" w:right="125" w:firstLine="284"/>
        <w:rPr>
          <w:sz w:val="28"/>
          <w:szCs w:val="28"/>
        </w:rPr>
      </w:pPr>
      <w:r w:rsidRPr="005B3DAE">
        <w:rPr>
          <w:sz w:val="28"/>
          <w:szCs w:val="28"/>
        </w:rPr>
        <w:t>К</w:t>
      </w:r>
      <w:r w:rsidRPr="005B3DAE">
        <w:rPr>
          <w:spacing w:val="62"/>
          <w:sz w:val="28"/>
          <w:szCs w:val="28"/>
        </w:rPr>
        <w:t xml:space="preserve"> </w:t>
      </w:r>
      <w:r w:rsidRPr="005B3DAE">
        <w:rPr>
          <w:sz w:val="28"/>
          <w:szCs w:val="28"/>
        </w:rPr>
        <w:t>участию</w:t>
      </w:r>
      <w:r w:rsidRPr="005B3DAE">
        <w:rPr>
          <w:spacing w:val="62"/>
          <w:sz w:val="28"/>
          <w:szCs w:val="28"/>
        </w:rPr>
        <w:t xml:space="preserve"> </w:t>
      </w:r>
      <w:r w:rsidRPr="005B3DAE">
        <w:rPr>
          <w:sz w:val="28"/>
          <w:szCs w:val="28"/>
        </w:rPr>
        <w:t>в</w:t>
      </w:r>
      <w:r w:rsidRPr="005B3DAE">
        <w:rPr>
          <w:spacing w:val="61"/>
          <w:sz w:val="28"/>
          <w:szCs w:val="28"/>
        </w:rPr>
        <w:t xml:space="preserve"> </w:t>
      </w:r>
      <w:r w:rsidRPr="005B3DAE">
        <w:rPr>
          <w:sz w:val="28"/>
          <w:szCs w:val="28"/>
        </w:rPr>
        <w:t>конкурсе</w:t>
      </w:r>
      <w:r w:rsidRPr="005B3DAE">
        <w:rPr>
          <w:spacing w:val="63"/>
          <w:sz w:val="28"/>
          <w:szCs w:val="28"/>
        </w:rPr>
        <w:t xml:space="preserve"> </w:t>
      </w:r>
      <w:r w:rsidRPr="005B3DAE">
        <w:rPr>
          <w:sz w:val="28"/>
          <w:szCs w:val="28"/>
        </w:rPr>
        <w:t>допускается</w:t>
      </w:r>
      <w:r w:rsidRPr="005B3DAE">
        <w:rPr>
          <w:spacing w:val="60"/>
          <w:sz w:val="28"/>
          <w:szCs w:val="28"/>
        </w:rPr>
        <w:t xml:space="preserve"> </w:t>
      </w:r>
      <w:r w:rsidRPr="005B3DAE">
        <w:rPr>
          <w:sz w:val="28"/>
          <w:szCs w:val="28"/>
        </w:rPr>
        <w:t>не</w:t>
      </w:r>
      <w:r w:rsidRPr="005B3DAE">
        <w:rPr>
          <w:spacing w:val="63"/>
          <w:sz w:val="28"/>
          <w:szCs w:val="28"/>
        </w:rPr>
        <w:t xml:space="preserve"> </w:t>
      </w:r>
      <w:r w:rsidRPr="005B3DAE">
        <w:rPr>
          <w:sz w:val="28"/>
          <w:szCs w:val="28"/>
        </w:rPr>
        <w:t>более</w:t>
      </w:r>
      <w:r w:rsidRPr="005B3DAE">
        <w:rPr>
          <w:spacing w:val="60"/>
          <w:sz w:val="28"/>
          <w:szCs w:val="28"/>
        </w:rPr>
        <w:t xml:space="preserve"> </w:t>
      </w:r>
      <w:r w:rsidRPr="005B3DAE">
        <w:rPr>
          <w:sz w:val="28"/>
          <w:szCs w:val="28"/>
        </w:rPr>
        <w:t>1-ой</w:t>
      </w:r>
      <w:r w:rsidRPr="005B3DAE">
        <w:rPr>
          <w:spacing w:val="61"/>
          <w:sz w:val="28"/>
          <w:szCs w:val="28"/>
        </w:rPr>
        <w:t xml:space="preserve"> </w:t>
      </w:r>
      <w:r w:rsidRPr="005B3DAE">
        <w:rPr>
          <w:sz w:val="28"/>
          <w:szCs w:val="28"/>
        </w:rPr>
        <w:t>работы</w:t>
      </w:r>
      <w:r w:rsidRPr="005B3DAE">
        <w:rPr>
          <w:spacing w:val="63"/>
          <w:sz w:val="28"/>
          <w:szCs w:val="28"/>
        </w:rPr>
        <w:t xml:space="preserve"> </w:t>
      </w:r>
      <w:r w:rsidRPr="005B3DAE">
        <w:rPr>
          <w:sz w:val="28"/>
          <w:szCs w:val="28"/>
        </w:rPr>
        <w:t>по</w:t>
      </w:r>
      <w:r w:rsidRPr="005B3DAE">
        <w:rPr>
          <w:spacing w:val="62"/>
          <w:sz w:val="28"/>
          <w:szCs w:val="28"/>
        </w:rPr>
        <w:t xml:space="preserve"> </w:t>
      </w:r>
      <w:r w:rsidRPr="005B3DAE">
        <w:rPr>
          <w:sz w:val="28"/>
          <w:szCs w:val="28"/>
        </w:rPr>
        <w:t>каждой</w:t>
      </w:r>
      <w:r w:rsidRPr="005B3DAE">
        <w:rPr>
          <w:spacing w:val="-67"/>
          <w:sz w:val="28"/>
          <w:szCs w:val="28"/>
        </w:rPr>
        <w:t xml:space="preserve"> </w:t>
      </w:r>
      <w:r w:rsidR="00602A14" w:rsidRPr="005B3DAE">
        <w:rPr>
          <w:spacing w:val="-67"/>
          <w:sz w:val="28"/>
          <w:szCs w:val="28"/>
        </w:rPr>
        <w:t xml:space="preserve"> </w:t>
      </w:r>
      <w:r w:rsidRPr="005B3DAE">
        <w:rPr>
          <w:sz w:val="28"/>
          <w:szCs w:val="28"/>
        </w:rPr>
        <w:t>номинации</w:t>
      </w:r>
      <w:r w:rsidRPr="005B3DAE">
        <w:rPr>
          <w:spacing w:val="-1"/>
          <w:sz w:val="28"/>
          <w:szCs w:val="28"/>
        </w:rPr>
        <w:t xml:space="preserve"> </w:t>
      </w:r>
      <w:r w:rsidRPr="005B3DAE">
        <w:rPr>
          <w:sz w:val="28"/>
          <w:szCs w:val="28"/>
        </w:rPr>
        <w:t>в</w:t>
      </w:r>
      <w:r w:rsidRPr="005B3DAE">
        <w:rPr>
          <w:spacing w:val="-3"/>
          <w:sz w:val="28"/>
          <w:szCs w:val="28"/>
        </w:rPr>
        <w:t xml:space="preserve"> </w:t>
      </w:r>
      <w:r w:rsidRPr="005B3DAE">
        <w:rPr>
          <w:sz w:val="28"/>
          <w:szCs w:val="28"/>
        </w:rPr>
        <w:t>каждой возрастной</w:t>
      </w:r>
      <w:r w:rsidRPr="005B3DAE">
        <w:rPr>
          <w:spacing w:val="-1"/>
          <w:sz w:val="28"/>
          <w:szCs w:val="28"/>
        </w:rPr>
        <w:t xml:space="preserve"> </w:t>
      </w:r>
      <w:r w:rsidRPr="005B3DAE">
        <w:rPr>
          <w:sz w:val="28"/>
          <w:szCs w:val="28"/>
        </w:rPr>
        <w:t>группе</w:t>
      </w:r>
      <w:r w:rsidRPr="005B3DAE">
        <w:rPr>
          <w:spacing w:val="-4"/>
          <w:sz w:val="28"/>
          <w:szCs w:val="28"/>
        </w:rPr>
        <w:t xml:space="preserve"> </w:t>
      </w:r>
      <w:r w:rsidRPr="005B3DAE">
        <w:rPr>
          <w:sz w:val="28"/>
          <w:szCs w:val="28"/>
        </w:rPr>
        <w:t>от</w:t>
      </w:r>
      <w:r w:rsidRPr="005B3DAE">
        <w:rPr>
          <w:spacing w:val="-1"/>
          <w:sz w:val="28"/>
          <w:szCs w:val="28"/>
        </w:rPr>
        <w:t xml:space="preserve"> </w:t>
      </w:r>
      <w:r w:rsidRPr="005B3DAE">
        <w:rPr>
          <w:sz w:val="28"/>
          <w:szCs w:val="28"/>
        </w:rPr>
        <w:t>образовательной</w:t>
      </w:r>
      <w:r w:rsidRPr="005B3DAE">
        <w:rPr>
          <w:spacing w:val="-3"/>
          <w:sz w:val="28"/>
          <w:szCs w:val="28"/>
        </w:rPr>
        <w:t xml:space="preserve"> </w:t>
      </w:r>
      <w:r w:rsidRPr="005B3DAE">
        <w:rPr>
          <w:sz w:val="28"/>
          <w:szCs w:val="28"/>
        </w:rPr>
        <w:t>организации.</w:t>
      </w:r>
    </w:p>
    <w:p w:rsidR="00B35DA6" w:rsidRPr="005B3DAE" w:rsidRDefault="00425D4E" w:rsidP="004C02CF">
      <w:pPr>
        <w:pStyle w:val="a3"/>
        <w:numPr>
          <w:ilvl w:val="1"/>
          <w:numId w:val="9"/>
        </w:numPr>
        <w:ind w:left="0" w:firstLine="284"/>
        <w:rPr>
          <w:sz w:val="28"/>
          <w:szCs w:val="28"/>
        </w:rPr>
      </w:pPr>
      <w:r w:rsidRPr="005B3DAE">
        <w:rPr>
          <w:sz w:val="28"/>
          <w:szCs w:val="28"/>
        </w:rPr>
        <w:t xml:space="preserve">Срок приема конкурсных работ: </w:t>
      </w:r>
      <w:r w:rsidR="00B35DA6" w:rsidRPr="005B3DAE">
        <w:rPr>
          <w:b/>
          <w:sz w:val="28"/>
          <w:szCs w:val="28"/>
        </w:rPr>
        <w:t>до</w:t>
      </w:r>
      <w:r w:rsidR="00B35DA6" w:rsidRPr="005B3DAE">
        <w:rPr>
          <w:b/>
          <w:spacing w:val="47"/>
          <w:sz w:val="28"/>
          <w:szCs w:val="28"/>
        </w:rPr>
        <w:t xml:space="preserve"> </w:t>
      </w:r>
      <w:r w:rsidR="00602A14" w:rsidRPr="005B3DAE">
        <w:rPr>
          <w:b/>
          <w:sz w:val="28"/>
          <w:szCs w:val="28"/>
        </w:rPr>
        <w:t>28</w:t>
      </w:r>
      <w:r w:rsidR="00B35DA6" w:rsidRPr="005B3DAE">
        <w:rPr>
          <w:b/>
          <w:spacing w:val="48"/>
          <w:sz w:val="28"/>
          <w:szCs w:val="28"/>
        </w:rPr>
        <w:t xml:space="preserve"> </w:t>
      </w:r>
      <w:r w:rsidR="00602A14" w:rsidRPr="005B3DAE">
        <w:rPr>
          <w:b/>
          <w:sz w:val="28"/>
          <w:szCs w:val="28"/>
        </w:rPr>
        <w:t>августа</w:t>
      </w:r>
      <w:r w:rsidR="00B35DA6" w:rsidRPr="005B3DAE">
        <w:rPr>
          <w:b/>
          <w:spacing w:val="45"/>
          <w:sz w:val="28"/>
          <w:szCs w:val="28"/>
        </w:rPr>
        <w:t xml:space="preserve"> </w:t>
      </w:r>
      <w:r w:rsidR="00B35DA6" w:rsidRPr="005B3DAE">
        <w:rPr>
          <w:b/>
          <w:sz w:val="28"/>
          <w:szCs w:val="28"/>
        </w:rPr>
        <w:t>2023</w:t>
      </w:r>
      <w:r w:rsidR="00B35DA6" w:rsidRPr="005B3DAE">
        <w:rPr>
          <w:b/>
          <w:spacing w:val="48"/>
          <w:sz w:val="28"/>
          <w:szCs w:val="28"/>
        </w:rPr>
        <w:t xml:space="preserve"> </w:t>
      </w:r>
      <w:r w:rsidR="00B35DA6" w:rsidRPr="005B3DAE">
        <w:rPr>
          <w:b/>
          <w:sz w:val="28"/>
          <w:szCs w:val="28"/>
        </w:rPr>
        <w:t>г</w:t>
      </w:r>
      <w:r w:rsidR="00B35DA6" w:rsidRPr="005B3DAE">
        <w:rPr>
          <w:sz w:val="28"/>
          <w:szCs w:val="28"/>
        </w:rPr>
        <w:t>.</w:t>
      </w:r>
      <w:r w:rsidR="00B35DA6" w:rsidRPr="005B3DAE">
        <w:rPr>
          <w:spacing w:val="46"/>
          <w:sz w:val="28"/>
          <w:szCs w:val="28"/>
        </w:rPr>
        <w:t xml:space="preserve"> </w:t>
      </w:r>
      <w:r w:rsidR="00BB0832" w:rsidRPr="005B3DAE">
        <w:rPr>
          <w:sz w:val="28"/>
          <w:szCs w:val="28"/>
        </w:rPr>
        <w:t xml:space="preserve">на электронный адрес </w:t>
      </w:r>
      <w:r w:rsidR="00BB0832" w:rsidRPr="005B3DAE">
        <w:rPr>
          <w:b/>
          <w:sz w:val="28"/>
          <w:szCs w:val="28"/>
        </w:rPr>
        <w:t>zaikovocvr@yandex.ru</w:t>
      </w:r>
      <w:r w:rsidR="00BB0832" w:rsidRPr="005B3DAE">
        <w:rPr>
          <w:sz w:val="28"/>
          <w:szCs w:val="28"/>
        </w:rPr>
        <w:t xml:space="preserve">  </w:t>
      </w:r>
    </w:p>
    <w:p w:rsidR="00425D4E" w:rsidRPr="005B3DAE" w:rsidRDefault="00425D4E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511E53" w:rsidRPr="005B3DAE" w:rsidRDefault="00511E53" w:rsidP="004C02CF">
      <w:pPr>
        <w:pStyle w:val="a3"/>
        <w:tabs>
          <w:tab w:val="left" w:pos="1321"/>
        </w:tabs>
        <w:ind w:left="0" w:firstLine="0"/>
        <w:jc w:val="center"/>
        <w:rPr>
          <w:sz w:val="28"/>
          <w:szCs w:val="28"/>
        </w:rPr>
      </w:pPr>
    </w:p>
    <w:p w:rsidR="00511E53" w:rsidRPr="005B3DAE" w:rsidRDefault="00511E53" w:rsidP="004C02CF">
      <w:pPr>
        <w:widowControl w:val="0"/>
        <w:tabs>
          <w:tab w:val="left" w:pos="3139"/>
        </w:tabs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5.Требования</w:t>
      </w:r>
      <w:r w:rsidRPr="005B3D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B3D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Pr="005B3D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511E53" w:rsidRPr="005B3DAE" w:rsidRDefault="00511E53" w:rsidP="004C02CF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E53" w:rsidRPr="00036666" w:rsidRDefault="00036666" w:rsidP="00036666">
      <w:pPr>
        <w:tabs>
          <w:tab w:val="left" w:pos="0"/>
        </w:tabs>
        <w:jc w:val="center"/>
        <w:rPr>
          <w:b/>
          <w:sz w:val="28"/>
          <w:szCs w:val="28"/>
        </w:rPr>
      </w:pPr>
      <w:r w:rsidRPr="00036666">
        <w:rPr>
          <w:rFonts w:ascii="Times New Roman" w:hAnsi="Times New Roman" w:cs="Times New Roman"/>
          <w:sz w:val="28"/>
          <w:szCs w:val="28"/>
        </w:rPr>
        <w:t>5.1</w:t>
      </w:r>
      <w:r w:rsidRPr="002B34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E53" w:rsidRPr="002B34BD">
        <w:rPr>
          <w:rFonts w:ascii="Times New Roman" w:hAnsi="Times New Roman" w:cs="Times New Roman"/>
          <w:b/>
          <w:sz w:val="28"/>
          <w:szCs w:val="28"/>
        </w:rPr>
        <w:t>Литературное</w:t>
      </w:r>
      <w:r w:rsidR="00511E53" w:rsidRPr="002B34B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11E53" w:rsidRPr="002B34BD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="00511E53" w:rsidRPr="002B34B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11E53" w:rsidRPr="002B34BD">
        <w:rPr>
          <w:rFonts w:ascii="Times New Roman" w:hAnsi="Times New Roman" w:cs="Times New Roman"/>
          <w:b/>
          <w:sz w:val="28"/>
          <w:szCs w:val="28"/>
        </w:rPr>
        <w:t>(проза,</w:t>
      </w:r>
      <w:r w:rsidR="00511E53" w:rsidRPr="002B34B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11E53" w:rsidRPr="002B34BD">
        <w:rPr>
          <w:rFonts w:ascii="Times New Roman" w:hAnsi="Times New Roman" w:cs="Times New Roman"/>
          <w:b/>
          <w:sz w:val="28"/>
          <w:szCs w:val="28"/>
        </w:rPr>
        <w:t>поэзия):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граничивать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79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 могут выполняться в любом жанре и стиле, сопровождатьс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ихами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пословицами;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17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редпочтение   отдается   работам,   отличающимся   оригинальность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разительностью.</w:t>
      </w:r>
    </w:p>
    <w:p w:rsidR="00511E53" w:rsidRPr="005B3DAE" w:rsidRDefault="00511E53" w:rsidP="004C02CF">
      <w:pPr>
        <w:widowControl w:val="0"/>
        <w:autoSpaceDE w:val="0"/>
        <w:autoSpaceDN w:val="0"/>
        <w:spacing w:after="0" w:line="240" w:lineRule="auto"/>
        <w:ind w:right="12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ъём литературных произведений – не более 7 страниц.</w:t>
      </w:r>
    </w:p>
    <w:p w:rsidR="00511E53" w:rsidRPr="005B3DAE" w:rsidRDefault="00511E53" w:rsidP="00036666">
      <w:pPr>
        <w:widowControl w:val="0"/>
        <w:autoSpaceDE w:val="0"/>
        <w:autoSpaceDN w:val="0"/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е</w:t>
      </w:r>
      <w:r w:rsidRPr="005B3D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511E53" w:rsidRPr="005B3DAE" w:rsidRDefault="00511E53" w:rsidP="004C02CF">
      <w:pPr>
        <w:widowControl w:val="0"/>
        <w:autoSpaceDE w:val="0"/>
        <w:autoSpaceDN w:val="0"/>
        <w:spacing w:after="0" w:line="240" w:lineRule="auto"/>
        <w:ind w:right="12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Pr="005B3DAE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единицы,  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 </w:t>
      </w:r>
      <w:r w:rsidRPr="005B3D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го)  </w:t>
      </w:r>
      <w:r w:rsidRPr="005B3D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5B3D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аждого гражданина.</w:t>
      </w:r>
    </w:p>
    <w:p w:rsidR="00511E53" w:rsidRPr="005B3DAE" w:rsidRDefault="00BD65D8" w:rsidP="000366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3DAE">
        <w:rPr>
          <w:rFonts w:ascii="Times New Roman" w:hAnsi="Times New Roman" w:cs="Times New Roman"/>
          <w:bCs/>
          <w:sz w:val="28"/>
          <w:szCs w:val="28"/>
        </w:rPr>
        <w:t>5.3.</w:t>
      </w:r>
      <w:r w:rsidR="00BB0832" w:rsidRPr="005B3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E53" w:rsidRPr="005B3DAE">
        <w:rPr>
          <w:rFonts w:ascii="Times New Roman" w:hAnsi="Times New Roman" w:cs="Times New Roman"/>
          <w:b/>
          <w:bCs/>
          <w:sz w:val="28"/>
          <w:szCs w:val="28"/>
        </w:rPr>
        <w:t xml:space="preserve"> Проектные</w:t>
      </w:r>
      <w:r w:rsidR="00511E53" w:rsidRPr="005B3DA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11E53" w:rsidRPr="005B3DAE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:rsidR="00511E53" w:rsidRPr="005B3DAE" w:rsidRDefault="00511E53" w:rsidP="004C02CF">
      <w:pPr>
        <w:widowControl w:val="0"/>
        <w:autoSpaceDE w:val="0"/>
        <w:autoSpaceDN w:val="0"/>
        <w:spacing w:after="0" w:line="240" w:lineRule="auto"/>
        <w:ind w:right="18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а Конкурс представляются проекты по созданию символов и атрибуто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диницы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униципалитета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прият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дельных фамилий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511E53" w:rsidRPr="005B3DAE" w:rsidRDefault="00511E53" w:rsidP="004C02CF">
      <w:pPr>
        <w:widowControl w:val="0"/>
        <w:autoSpaceDE w:val="0"/>
        <w:autoSpaceDN w:val="0"/>
        <w:spacing w:before="1" w:after="0" w:line="240" w:lineRule="auto"/>
        <w:ind w:right="17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ъем исследовательских и проектных работ от 1 до 10 страниц, объе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раниц.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5B3DA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пия.</w:t>
      </w:r>
    </w:p>
    <w:p w:rsidR="00511E53" w:rsidRPr="005B3DAE" w:rsidRDefault="00BD65D8" w:rsidP="004C02CF">
      <w:pPr>
        <w:widowControl w:val="0"/>
        <w:tabs>
          <w:tab w:val="left" w:pos="-567"/>
        </w:tabs>
        <w:autoSpaceDE w:val="0"/>
        <w:autoSpaceDN w:val="0"/>
        <w:spacing w:before="1"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Cs/>
          <w:sz w:val="28"/>
          <w:szCs w:val="28"/>
        </w:rPr>
        <w:t>5.4</w:t>
      </w:r>
      <w:r w:rsidR="00BB0832" w:rsidRPr="005B3D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0832"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1E53"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-прикладное</w:t>
      </w:r>
      <w:r w:rsidR="00511E53" w:rsidRPr="005B3DA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11E53"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: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18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допускается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различных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материалов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    техник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и обязательном сохранении цветового, изобразительного и пропорционального</w:t>
      </w:r>
      <w:r w:rsidRPr="005B3D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талонному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ображению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мволов;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autoSpaceDE w:val="0"/>
        <w:autoSpaceDN w:val="0"/>
        <w:spacing w:before="76" w:after="0" w:line="240" w:lineRule="auto"/>
        <w:ind w:left="0" w:right="18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илага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ннотаци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хнологи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таблицы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исунки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материалы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зентация);</w:t>
      </w:r>
    </w:p>
    <w:p w:rsidR="00511E53" w:rsidRPr="005B3DAE" w:rsidRDefault="00511E53" w:rsidP="004C02C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17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вторской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формационный лист следующего содержания: фамилия, имя, отчество автора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зраст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нения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ведения;</w:t>
      </w:r>
      <w:proofErr w:type="gramEnd"/>
    </w:p>
    <w:p w:rsidR="00511E53" w:rsidRPr="005B3DAE" w:rsidRDefault="00511E53" w:rsidP="004C02C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граничиваетс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рматов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832" w:rsidRPr="005B3DAE" w:rsidRDefault="00BB0832" w:rsidP="004C02CF">
      <w:pPr>
        <w:widowControl w:val="0"/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832" w:rsidRPr="005B3DAE" w:rsidRDefault="00BB0832" w:rsidP="004C02CF">
      <w:pPr>
        <w:widowControl w:val="0"/>
        <w:tabs>
          <w:tab w:val="left" w:pos="12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832" w:rsidRPr="005B3DAE" w:rsidRDefault="00BB0832" w:rsidP="004C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дведение итогов</w:t>
      </w:r>
    </w:p>
    <w:p w:rsidR="00BB0832" w:rsidRPr="005B3DAE" w:rsidRDefault="00BB0832" w:rsidP="004C02CF">
      <w:pPr>
        <w:spacing w:after="0" w:line="240" w:lineRule="auto"/>
        <w:ind w:left="40" w:right="85" w:firstLine="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color w:val="000000"/>
          <w:sz w:val="28"/>
          <w:szCs w:val="28"/>
        </w:rPr>
        <w:t>6.1. Победители и призеры награждаются дипломами и призами</w:t>
      </w:r>
      <w:r w:rsidR="000032C6" w:rsidRPr="005B3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3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F2822" w:rsidRDefault="00BB0832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, подготовившим победителей и призеров, вручаются благодарности. </w:t>
      </w: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4BD" w:rsidRDefault="002B34BD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658" w:rsidRPr="002B34BD" w:rsidRDefault="00527658" w:rsidP="004C02CF">
      <w:pPr>
        <w:spacing w:after="0" w:line="240" w:lineRule="auto"/>
        <w:ind w:left="40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4BD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педагогу-организатору  МОУ ДО «ЦВР»  Ольге Ивановне </w:t>
      </w:r>
      <w:proofErr w:type="spellStart"/>
      <w:r w:rsidRPr="002B34BD">
        <w:rPr>
          <w:rFonts w:ascii="Times New Roman" w:hAnsi="Times New Roman" w:cs="Times New Roman"/>
          <w:sz w:val="24"/>
          <w:szCs w:val="24"/>
        </w:rPr>
        <w:t>Лавелиной</w:t>
      </w:r>
      <w:proofErr w:type="spellEnd"/>
      <w:r w:rsidRPr="002B3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53" w:rsidRPr="002B34BD" w:rsidRDefault="00527658" w:rsidP="004C0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BD">
        <w:rPr>
          <w:rFonts w:ascii="Times New Roman" w:hAnsi="Times New Roman" w:cs="Times New Roman"/>
          <w:sz w:val="24"/>
          <w:szCs w:val="24"/>
        </w:rPr>
        <w:t xml:space="preserve"> тел. 5-21-22.</w:t>
      </w: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p w:rsidR="006F2822" w:rsidRDefault="006F2822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2822" w:rsidRDefault="006F2822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2822" w:rsidRDefault="006F2822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2822" w:rsidRDefault="006F2822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2822" w:rsidRDefault="006F2822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.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ind w:right="431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ind w:right="-3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BD65D8" w:rsidRPr="005B3DAE">
        <w:rPr>
          <w:rFonts w:ascii="Times New Roman" w:eastAsia="Times New Roman" w:hAnsi="Times New Roman" w:cs="Times New Roman"/>
          <w:bCs/>
          <w:color w:val="181A19"/>
          <w:sz w:val="28"/>
          <w:szCs w:val="28"/>
          <w:lang w:eastAsia="ru-RU"/>
        </w:rPr>
        <w:t>муниципального этапа областного конкурса</w:t>
      </w:r>
      <w:r w:rsidR="00BD65D8" w:rsidRPr="005B3DAE">
        <w:rPr>
          <w:rFonts w:ascii="Times New Roman" w:eastAsia="Times New Roman" w:hAnsi="Times New Roman" w:cs="Times New Roman"/>
          <w:b/>
          <w:bCs/>
          <w:color w:val="181E1D"/>
          <w:sz w:val="28"/>
          <w:szCs w:val="28"/>
          <w:lang w:eastAsia="ru-RU"/>
        </w:rPr>
        <w:t xml:space="preserve"> </w:t>
      </w:r>
      <w:r w:rsidR="006F2822">
        <w:rPr>
          <w:rFonts w:ascii="Times New Roman" w:eastAsia="Times New Roman" w:hAnsi="Times New Roman" w:cs="Times New Roman"/>
          <w:sz w:val="28"/>
          <w:szCs w:val="28"/>
        </w:rPr>
        <w:t xml:space="preserve">на знание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сударственной символики</w:t>
      </w:r>
      <w:r w:rsidRPr="005B3DA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:</w:t>
      </w:r>
    </w:p>
    <w:p w:rsidR="00BD65D8" w:rsidRPr="005B3DAE" w:rsidRDefault="00BD65D8" w:rsidP="004C02CF">
      <w:pPr>
        <w:widowControl w:val="0"/>
        <w:autoSpaceDE w:val="0"/>
        <w:autoSpaceDN w:val="0"/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647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276"/>
        <w:gridCol w:w="1559"/>
        <w:gridCol w:w="1276"/>
        <w:gridCol w:w="1149"/>
        <w:gridCol w:w="1418"/>
        <w:gridCol w:w="1984"/>
      </w:tblGrid>
      <w:tr w:rsidR="000032C6" w:rsidRPr="005B3DAE" w:rsidTr="00D27B5A">
        <w:trPr>
          <w:trHeight w:val="2025"/>
        </w:trPr>
        <w:tc>
          <w:tcPr>
            <w:tcW w:w="709" w:type="dxa"/>
          </w:tcPr>
          <w:p w:rsidR="000032C6" w:rsidRPr="005B3DAE" w:rsidRDefault="000032C6" w:rsidP="004C02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032C6" w:rsidRPr="005B3DAE" w:rsidRDefault="000032C6" w:rsidP="004C02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30960" w:rsidRDefault="000032C6" w:rsidP="004C02CF">
            <w:pPr>
              <w:spacing w:before="207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0032C6" w:rsidRPr="005B3DAE" w:rsidRDefault="000032C6" w:rsidP="004C02CF">
            <w:pPr>
              <w:spacing w:before="207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276" w:type="dxa"/>
          </w:tcPr>
          <w:p w:rsidR="000032C6" w:rsidRPr="00330960" w:rsidRDefault="000032C6" w:rsidP="004C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2C6" w:rsidRPr="00330960" w:rsidRDefault="000032C6" w:rsidP="004C02CF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22" w:rsidRPr="00330960" w:rsidRDefault="000032C6" w:rsidP="004C02CF">
            <w:pPr>
              <w:jc w:val="center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32C6" w:rsidRPr="00330960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276" w:type="dxa"/>
          </w:tcPr>
          <w:p w:rsidR="000032C6" w:rsidRPr="00330960" w:rsidRDefault="000032C6" w:rsidP="004C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2C6" w:rsidRPr="00330960" w:rsidRDefault="000032C6" w:rsidP="004C02CF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2C6" w:rsidRPr="00330960" w:rsidRDefault="000032C6" w:rsidP="004C02C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559" w:type="dxa"/>
          </w:tcPr>
          <w:p w:rsidR="000032C6" w:rsidRPr="005B3DAE" w:rsidRDefault="000032C6" w:rsidP="004C0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032C6" w:rsidRPr="00330960" w:rsidRDefault="000032C6" w:rsidP="004C02C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,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3096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>-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276" w:type="dxa"/>
          </w:tcPr>
          <w:p w:rsidR="000032C6" w:rsidRPr="005B3DAE" w:rsidRDefault="000032C6" w:rsidP="004C02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032C6" w:rsidRPr="005B3DAE" w:rsidRDefault="000032C6" w:rsidP="004C02CF">
            <w:pPr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032C6" w:rsidRPr="00330960" w:rsidRDefault="000032C6" w:rsidP="004C02CF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ция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0032C6" w:rsidRPr="005B3DAE" w:rsidRDefault="000032C6" w:rsidP="004C02CF">
            <w:pPr>
              <w:spacing w:before="1"/>
              <w:ind w:righ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</w:t>
            </w:r>
            <w:proofErr w:type="spellEnd"/>
            <w:r w:rsidRPr="00330960">
              <w:rPr>
                <w:rFonts w:ascii="Times New Roman" w:eastAsia="Times New Roman" w:hAnsi="Times New Roman" w:cs="Times New Roman"/>
                <w:spacing w:val="-53"/>
                <w:sz w:val="24"/>
                <w:szCs w:val="28"/>
              </w:rPr>
              <w:t xml:space="preserve"> </w:t>
            </w:r>
            <w:proofErr w:type="spellStart"/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  <w:proofErr w:type="spellEnd"/>
          </w:p>
        </w:tc>
        <w:tc>
          <w:tcPr>
            <w:tcW w:w="1149" w:type="dxa"/>
          </w:tcPr>
          <w:p w:rsidR="000032C6" w:rsidRPr="005B3DAE" w:rsidRDefault="000032C6" w:rsidP="004C02CF">
            <w:pPr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032C6" w:rsidRPr="00330960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омашний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дрес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ника,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елефон,</w:t>
            </w:r>
          </w:p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E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-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mail</w:t>
            </w:r>
          </w:p>
        </w:tc>
        <w:tc>
          <w:tcPr>
            <w:tcW w:w="1418" w:type="dxa"/>
          </w:tcPr>
          <w:p w:rsidR="000032C6" w:rsidRPr="005B3DAE" w:rsidRDefault="000032C6" w:rsidP="004C02CF">
            <w:pPr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30960" w:rsidRDefault="000032C6" w:rsidP="004C02CF">
            <w:pPr>
              <w:ind w:right="1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амилия,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мя,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тчество</w:t>
            </w:r>
          </w:p>
          <w:p w:rsidR="000032C6" w:rsidRPr="005B3DAE" w:rsidRDefault="000032C6" w:rsidP="004C02CF">
            <w:pPr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уководителя</w:t>
            </w:r>
          </w:p>
        </w:tc>
        <w:tc>
          <w:tcPr>
            <w:tcW w:w="1984" w:type="dxa"/>
          </w:tcPr>
          <w:p w:rsidR="00330960" w:rsidRDefault="000032C6" w:rsidP="004C02CF">
            <w:pPr>
              <w:ind w:right="2"/>
              <w:jc w:val="center"/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олжность и</w:t>
            </w:r>
            <w:r w:rsidRPr="00330960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сто работы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уководителя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  <w:t xml:space="preserve"> </w:t>
            </w:r>
          </w:p>
          <w:p w:rsidR="000032C6" w:rsidRPr="00330960" w:rsidRDefault="000032C6" w:rsidP="004C02C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(без</w:t>
            </w:r>
            <w:r w:rsidR="00D27B5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кращений),</w:t>
            </w:r>
            <w:r w:rsidRPr="00330960">
              <w:rPr>
                <w:rFonts w:ascii="Times New Roman" w:eastAsia="Times New Roman" w:hAnsi="Times New Roman" w:cs="Times New Roman"/>
                <w:spacing w:val="-52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нтактный</w:t>
            </w:r>
            <w:r w:rsidR="00D27B5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елефон,</w:t>
            </w:r>
          </w:p>
          <w:p w:rsidR="000032C6" w:rsidRPr="00D27B5A" w:rsidRDefault="000032C6" w:rsidP="004C02C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E</w:t>
            </w:r>
            <w:r w:rsidRPr="00D27B5A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-</w:t>
            </w:r>
            <w:r w:rsidRPr="00330960">
              <w:rPr>
                <w:rFonts w:ascii="Times New Roman" w:eastAsia="Times New Roman" w:hAnsi="Times New Roman" w:cs="Times New Roman"/>
                <w:sz w:val="24"/>
                <w:szCs w:val="28"/>
              </w:rPr>
              <w:t>mail</w:t>
            </w:r>
          </w:p>
        </w:tc>
      </w:tr>
      <w:tr w:rsidR="000032C6" w:rsidRPr="005B3DAE" w:rsidTr="00D27B5A">
        <w:trPr>
          <w:trHeight w:val="251"/>
        </w:trPr>
        <w:tc>
          <w:tcPr>
            <w:tcW w:w="709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032C6" w:rsidRPr="005B3DAE" w:rsidRDefault="000032C6" w:rsidP="004C0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D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032C6" w:rsidRPr="005B3DAE" w:rsidSect="00036666">
          <w:pgSz w:w="11910" w:h="16840"/>
          <w:pgMar w:top="1040" w:right="440" w:bottom="280" w:left="567" w:header="720" w:footer="720" w:gutter="0"/>
          <w:cols w:space="720"/>
        </w:sectPr>
      </w:pP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.</w:t>
      </w:r>
    </w:p>
    <w:p w:rsidR="000032C6" w:rsidRPr="005B3DAE" w:rsidRDefault="000032C6" w:rsidP="004C02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ind w:right="4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, фото и видеосъёмку (законный</w:t>
      </w:r>
      <w:r w:rsidR="003309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B3DAE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представитель</w:t>
      </w:r>
      <w:r w:rsidRPr="005B3D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и несовершеннолетний)</w:t>
      </w:r>
    </w:p>
    <w:p w:rsidR="000032C6" w:rsidRPr="005B3DAE" w:rsidRDefault="000032C6" w:rsidP="004C02CF">
      <w:pPr>
        <w:widowControl w:val="0"/>
        <w:tabs>
          <w:tab w:val="left" w:pos="9979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B3D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2C6" w:rsidRPr="005B3DAE" w:rsidRDefault="000032C6" w:rsidP="004C02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9FC27B" wp14:editId="49F4DEC5">
                <wp:simplePos x="0" y="0"/>
                <wp:positionH relativeFrom="page">
                  <wp:posOffset>1344295</wp:posOffset>
                </wp:positionH>
                <wp:positionV relativeFrom="paragraph">
                  <wp:posOffset>172085</wp:posOffset>
                </wp:positionV>
                <wp:extent cx="5791200" cy="1270"/>
                <wp:effectExtent l="10795" t="8890" r="8255" b="889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117 2117"/>
                            <a:gd name="T1" fmla="*/ T0 w 9120"/>
                            <a:gd name="T2" fmla="+- 0 11237 2117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105.85pt;margin-top:13.55pt;width:45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Z7GAMAAK8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130F98" wp14:editId="404A26DD">
                <wp:simplePos x="0" y="0"/>
                <wp:positionH relativeFrom="page">
                  <wp:posOffset>1357630</wp:posOffset>
                </wp:positionH>
                <wp:positionV relativeFrom="paragraph">
                  <wp:posOffset>347345</wp:posOffset>
                </wp:positionV>
                <wp:extent cx="5791200" cy="1270"/>
                <wp:effectExtent l="5080" t="12700" r="13970" b="50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138 2138"/>
                            <a:gd name="T1" fmla="*/ T0 w 9120"/>
                            <a:gd name="T2" fmla="+- 0 11258 2138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106.9pt;margin-top:27.35pt;width:45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kVGAMAAK8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0032C6" w:rsidRPr="005B3DAE" w:rsidRDefault="000032C6" w:rsidP="004C02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(фамилия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аспорт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ери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дан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ог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ать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ец,</w:t>
      </w:r>
      <w:r w:rsidR="00D2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кун, попечитель или уполномоченный представитель органа опеки и попечительства или учреждение социальной защиты, в котором</w:t>
      </w:r>
      <w:r w:rsidRPr="005B3DAE"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уждающийся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к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печительств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ий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веренности,</w:t>
      </w:r>
      <w:r w:rsidR="00D2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ым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ем)</w:t>
      </w:r>
      <w:r w:rsidR="00D2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лее – (Законный представитель) даю своё согласие государственному автономном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типовому</w:t>
      </w:r>
      <w:r w:rsidRPr="005B3DA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му   учреждению   Свердловской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области   «Дворец   молодёжи»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г.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катеринбург,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.</w:t>
      </w:r>
      <w:proofErr w:type="gramEnd"/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)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съёмк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:</w:t>
      </w:r>
    </w:p>
    <w:p w:rsidR="000032C6" w:rsidRPr="005B3DAE" w:rsidRDefault="000032C6" w:rsidP="004C02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C1D4A8" wp14:editId="62083235">
                <wp:simplePos x="0" y="0"/>
                <wp:positionH relativeFrom="page">
                  <wp:posOffset>900430</wp:posOffset>
                </wp:positionH>
                <wp:positionV relativeFrom="paragraph">
                  <wp:posOffset>172720</wp:posOffset>
                </wp:positionV>
                <wp:extent cx="6248400" cy="1270"/>
                <wp:effectExtent l="5080" t="12065" r="13970" b="571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40"/>
                            <a:gd name="T2" fmla="+- 0 11258 141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70.9pt;margin-top:13.6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7AFAC9" wp14:editId="5BF3E18F">
                <wp:simplePos x="0" y="0"/>
                <wp:positionH relativeFrom="page">
                  <wp:posOffset>900430</wp:posOffset>
                </wp:positionH>
                <wp:positionV relativeFrom="paragraph">
                  <wp:posOffset>347980</wp:posOffset>
                </wp:positionV>
                <wp:extent cx="6248400" cy="1270"/>
                <wp:effectExtent l="5080" t="6350" r="13970" b="1143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40"/>
                            <a:gd name="T2" fmla="+- 0 11258 141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0.9pt;margin-top:27.4pt;width:49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21248F" wp14:editId="30845439">
                <wp:simplePos x="0" y="0"/>
                <wp:positionH relativeFrom="page">
                  <wp:posOffset>900430</wp:posOffset>
                </wp:positionH>
                <wp:positionV relativeFrom="paragraph">
                  <wp:posOffset>522605</wp:posOffset>
                </wp:positionV>
                <wp:extent cx="6248400" cy="1270"/>
                <wp:effectExtent l="5080" t="9525" r="13970" b="825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40"/>
                            <a:gd name="T2" fmla="+- 0 11258 141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70.9pt;margin-top:41.15pt;width:4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032C6" w:rsidRPr="005B3DAE" w:rsidRDefault="000032C6" w:rsidP="004C02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(фамилия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аспорт: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ерия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дан)</w:t>
      </w:r>
    </w:p>
    <w:p w:rsidR="000032C6" w:rsidRPr="005B3DAE" w:rsidRDefault="000032C6" w:rsidP="004C02CF">
      <w:pPr>
        <w:widowControl w:val="0"/>
        <w:autoSpaceDE w:val="0"/>
        <w:autoSpaceDN w:val="0"/>
        <w:spacing w:before="10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ий)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ловиях.</w:t>
      </w:r>
    </w:p>
    <w:p w:rsidR="000032C6" w:rsidRPr="005B3DAE" w:rsidRDefault="000032C6" w:rsidP="004C02C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181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Законный представитель даёт согласие на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как с использованием средст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втоматизации,   так   и   без   использования   таких    средств   своих    персональных   да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персональных данных Несовершеннолетнего, то есть совершение, в том числе, следующ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ий: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пись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стематизацию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менение),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влечение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езличивание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блокирование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даление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ничтожение.</w:t>
      </w:r>
    </w:p>
    <w:p w:rsidR="000032C6" w:rsidRPr="005B3DAE" w:rsidRDefault="000032C6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179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 Законного представителя, передаваемых Оператору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: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фона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достоверяюще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чность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0032C6" w:rsidRPr="005B3DAE" w:rsidRDefault="000032C6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76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B3D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,</w:t>
      </w:r>
      <w:r w:rsidRPr="005B3DA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едаваемых</w:t>
      </w:r>
      <w:r w:rsidRPr="005B3DA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у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: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есяц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ждения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18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достоверяющем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чность,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идетельстве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 рождении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фона;</w:t>
      </w:r>
    </w:p>
    <w:p w:rsidR="000032C6" w:rsidRPr="005B3DAE" w:rsidRDefault="000032C6" w:rsidP="004C02C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0032C6" w:rsidRPr="005B3DAE" w:rsidRDefault="000032C6" w:rsidP="004C02C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Pr="005B3DA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ым</w:t>
      </w:r>
      <w:r w:rsidRPr="005B3D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Pr="005B3DA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B3DA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5B3DA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ластно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мволики 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27B5A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 третьих лиц: Министерства образования и молодежной политики Свердловской области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D27B5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="00D2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принимающих</w:t>
      </w:r>
      <w:r w:rsidR="00D27B5A" w:rsidRPr="005B3DA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ие</w:t>
      </w:r>
      <w:r w:rsidR="00D27B5A"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D27B5A"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</w:t>
      </w:r>
      <w:r w:rsidR="00D27B5A"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сных</w:t>
      </w:r>
      <w:r w:rsidR="00D27B5A"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D27B5A"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27B5A"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D27B5A"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z w:val="28"/>
          <w:szCs w:val="28"/>
        </w:rPr>
        <w:t>вышеуказанных</w:t>
      </w:r>
      <w:r w:rsidR="00D27B5A"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27B5A" w:rsidRPr="005B3DAE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:rsidR="00D27B5A" w:rsidRPr="005B3DAE" w:rsidRDefault="00D27B5A" w:rsidP="004C02CF">
      <w:pPr>
        <w:widowControl w:val="0"/>
        <w:numPr>
          <w:ilvl w:val="0"/>
          <w:numId w:val="16"/>
        </w:numPr>
        <w:tabs>
          <w:tab w:val="left" w:pos="-284"/>
        </w:tabs>
        <w:autoSpaceDE w:val="0"/>
        <w:autoSpaceDN w:val="0"/>
        <w:spacing w:after="0" w:line="240" w:lineRule="auto"/>
        <w:ind w:left="0" w:right="18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В   целях    информационного    обеспечения   Законный   представитель    согласен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 включение в общедоступные источники персональных данных следующих 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:</w:t>
      </w:r>
    </w:p>
    <w:p w:rsidR="00D27B5A" w:rsidRPr="005B3DAE" w:rsidRDefault="00D27B5A" w:rsidP="004C02C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D27B5A" w:rsidRPr="005B3DAE" w:rsidRDefault="00D27B5A" w:rsidP="004C02C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есяц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ждения;</w:t>
      </w:r>
    </w:p>
    <w:p w:rsidR="00D27B5A" w:rsidRPr="005B3DAE" w:rsidRDefault="00D27B5A" w:rsidP="004C02C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его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;</w:t>
      </w:r>
    </w:p>
    <w:p w:rsidR="00D27B5A" w:rsidRPr="005B3DAE" w:rsidRDefault="00D27B5A" w:rsidP="004C02C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фона;</w:t>
      </w:r>
    </w:p>
    <w:p w:rsidR="00D27B5A" w:rsidRPr="005B3DAE" w:rsidRDefault="00D27B5A" w:rsidP="004C02C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D27B5A" w:rsidRPr="005B3DAE" w:rsidRDefault="00D27B5A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179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съём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дет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материало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ключительно в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целях:</w:t>
      </w:r>
    </w:p>
    <w:p w:rsidR="00D27B5A" w:rsidRPr="005B3DAE" w:rsidRDefault="00D27B5A" w:rsidP="004C02CF">
      <w:pPr>
        <w:widowControl w:val="0"/>
        <w:numPr>
          <w:ilvl w:val="0"/>
          <w:numId w:val="29"/>
        </w:numPr>
        <w:autoSpaceDE w:val="0"/>
        <w:autoSpaceDN w:val="0"/>
        <w:spacing w:before="12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;</w:t>
      </w:r>
    </w:p>
    <w:p w:rsidR="00D27B5A" w:rsidRPr="005B3DAE" w:rsidRDefault="00D27B5A" w:rsidP="004C02CF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«Дворец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;</w:t>
      </w:r>
    </w:p>
    <w:p w:rsidR="00D27B5A" w:rsidRPr="005B3DAE" w:rsidRDefault="00D27B5A" w:rsidP="004C02CF">
      <w:pPr>
        <w:widowControl w:val="0"/>
        <w:numPr>
          <w:ilvl w:val="0"/>
          <w:numId w:val="29"/>
        </w:numPr>
        <w:autoSpaceDE w:val="0"/>
        <w:autoSpaceDN w:val="0"/>
        <w:spacing w:before="1" w:after="0" w:line="240" w:lineRule="auto"/>
        <w:ind w:left="0" w:right="12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клам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лика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спространяемых для всеобщего сведения по телевидению (в том числе путём ретрансляции)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юбым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фир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путник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абелю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оду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тическому волокну ил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налогич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едств)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Интернет» целиком либо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рагментам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вуково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визуального ряда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кламного видеоролика.</w:t>
      </w:r>
    </w:p>
    <w:p w:rsidR="00D27B5A" w:rsidRPr="005B3DAE" w:rsidRDefault="00D27B5A" w:rsidP="004C02CF">
      <w:pPr>
        <w:widowControl w:val="0"/>
        <w:autoSpaceDE w:val="0"/>
        <w:autoSpaceDN w:val="0"/>
        <w:spacing w:after="0" w:line="240" w:lineRule="auto"/>
        <w:ind w:right="1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формирова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>а),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D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</w:t>
      </w:r>
      <w:r w:rsidRPr="005B3D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рантирует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5B3DA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видеоматериалов Несовершеннолетнего в соответствии с интересами ГАНОУ СО «Дворец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27B5A" w:rsidRPr="005B3DAE" w:rsidRDefault="00D27B5A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18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хранени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оков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27B5A" w:rsidRPr="005B3DAE" w:rsidRDefault="00D27B5A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17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озва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у.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кращае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,    фото    и    видеоматериалов,    а    персональные    данные    и    фото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видеоматериалы подлежат уничтожению, если отсутствуют иные правовые основания дл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и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27B5A" w:rsidRPr="005B3DAE" w:rsidRDefault="00D27B5A" w:rsidP="004C02C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1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ный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  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дтверждает,     что     давая     согласие,     действуе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л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есовершеннолетнего.</w:t>
      </w:r>
    </w:p>
    <w:p w:rsidR="00D27B5A" w:rsidRPr="005B3DAE" w:rsidRDefault="00D27B5A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B5A" w:rsidRPr="005B3DAE" w:rsidRDefault="00D27B5A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B5A" w:rsidRPr="005920F3" w:rsidRDefault="005920F3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» ___________ 20___г.                     </w:t>
      </w:r>
      <w:r w:rsidR="004C02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2B34B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27B5A" w:rsidRPr="005B3DAE" w:rsidRDefault="00D27B5A" w:rsidP="004C02C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20F3" w:rsidRDefault="005920F3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CF" w:rsidRPr="002B34BD" w:rsidRDefault="004C02CF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CF" w:rsidRPr="002B34BD" w:rsidRDefault="004C02CF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CF" w:rsidRPr="002B34BD" w:rsidRDefault="004C02CF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02CF" w:rsidRPr="002B34BD" w:rsidRDefault="004C02CF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4BD" w:rsidRDefault="002B34BD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.</w:t>
      </w: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5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5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before="73" w:after="0" w:line="240" w:lineRule="auto"/>
        <w:ind w:right="5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Согласие субъекта на обработку персональных данных, фото и видеосъёмку</w:t>
      </w:r>
      <w:r w:rsidRPr="005B3DAE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(совершеннолетнее</w:t>
      </w:r>
      <w:r w:rsidRPr="005B3D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b/>
          <w:sz w:val="28"/>
          <w:szCs w:val="28"/>
        </w:rPr>
        <w:t>лицо)</w:t>
      </w: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2C6" w:rsidRPr="005B3DAE" w:rsidRDefault="000032C6" w:rsidP="004C02CF">
      <w:pPr>
        <w:widowControl w:val="0"/>
        <w:tabs>
          <w:tab w:val="left" w:pos="9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B3D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032C6" w:rsidRPr="005B3DAE" w:rsidRDefault="000032C6" w:rsidP="004C02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F9FD31D" wp14:editId="1172F986">
                <wp:simplePos x="0" y="0"/>
                <wp:positionH relativeFrom="page">
                  <wp:posOffset>1344295</wp:posOffset>
                </wp:positionH>
                <wp:positionV relativeFrom="paragraph">
                  <wp:posOffset>172720</wp:posOffset>
                </wp:positionV>
                <wp:extent cx="5791200" cy="1270"/>
                <wp:effectExtent l="10795" t="8890" r="8255" b="889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117 2117"/>
                            <a:gd name="T1" fmla="*/ T0 w 9120"/>
                            <a:gd name="T2" fmla="+- 0 11237 2117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105.85pt;margin-top:13.6pt;width:45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5B3D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DB3212" wp14:editId="2E1C8C58">
                <wp:simplePos x="0" y="0"/>
                <wp:positionH relativeFrom="page">
                  <wp:posOffset>1344295</wp:posOffset>
                </wp:positionH>
                <wp:positionV relativeFrom="paragraph">
                  <wp:posOffset>347345</wp:posOffset>
                </wp:positionV>
                <wp:extent cx="5791200" cy="1270"/>
                <wp:effectExtent l="10795" t="12065" r="8255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117 2117"/>
                            <a:gd name="T1" fmla="*/ T0 w 9120"/>
                            <a:gd name="T2" fmla="+- 0 11237 2117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05.85pt;margin-top:27.35pt;width:45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0032C6" w:rsidRPr="005B3DAE" w:rsidRDefault="000032C6" w:rsidP="004C02CF">
      <w:pPr>
        <w:widowControl w:val="0"/>
        <w:autoSpaceDE w:val="0"/>
        <w:autoSpaceDN w:val="0"/>
        <w:spacing w:before="2"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2CF">
        <w:rPr>
          <w:rFonts w:ascii="Times New Roman" w:hAnsi="Times New Roman" w:cs="Times New Roman"/>
          <w:sz w:val="28"/>
          <w:szCs w:val="28"/>
        </w:rPr>
        <w:t>даю своё согласие</w:t>
      </w:r>
      <w:r w:rsidR="004C02CF" w:rsidRPr="004C02CF">
        <w:rPr>
          <w:rFonts w:ascii="Times New Roman" w:hAnsi="Times New Roman" w:cs="Times New Roman"/>
          <w:sz w:val="28"/>
          <w:szCs w:val="28"/>
        </w:rPr>
        <w:t xml:space="preserve"> </w:t>
      </w:r>
      <w:r w:rsidRPr="004C02CF">
        <w:rPr>
          <w:rFonts w:ascii="Times New Roman" w:hAnsi="Times New Roman" w:cs="Times New Roman"/>
          <w:sz w:val="28"/>
          <w:szCs w:val="28"/>
        </w:rPr>
        <w:t>государственному автономному нетиповому</w:t>
      </w:r>
      <w:r w:rsidR="004C02CF" w:rsidRPr="004C02C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му</w:t>
      </w:r>
      <w:r w:rsidRPr="005B3DA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="00592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г.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катеринбург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.</w:t>
      </w:r>
      <w:proofErr w:type="gramEnd"/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Оператор) на фото и видеосъёмку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меня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и обработку моих персональных данных на следующ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ловиях: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8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как с использованием средств автоматизации, так и без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я</w:t>
      </w:r>
      <w:r w:rsidRPr="005B3D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таких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вершение,</w:t>
      </w:r>
      <w:r w:rsidRPr="005B3DA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ий: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пись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стематизацию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менение)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влечение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,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езличивание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блокирование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даление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ничтожение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 данных,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едаваемых Оператору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: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достоверяющем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чность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есяц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ждения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фона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ой почты;</w:t>
      </w:r>
    </w:p>
    <w:p w:rsidR="000032C6" w:rsidRPr="005B3DAE" w:rsidRDefault="000032C6" w:rsidP="004C02CF">
      <w:pPr>
        <w:widowControl w:val="0"/>
        <w:numPr>
          <w:ilvl w:val="0"/>
          <w:numId w:val="30"/>
        </w:numPr>
        <w:tabs>
          <w:tab w:val="left" w:pos="-14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биометрически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лос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autoSpaceDE w:val="0"/>
        <w:autoSpaceDN w:val="0"/>
        <w:spacing w:before="2" w:after="0" w:line="240" w:lineRule="auto"/>
        <w:ind w:left="0" w:right="178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ластн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имволик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одим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ом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8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Даю согласие на передачу персональных данных третьим лицам и получение мо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 от треть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ц: Министерства образования и молодежной политик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ердловской области, Министерства просвещения Российской Федерации, а также други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инимающих участие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5B3D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онкурсных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5B3D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3DA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ышеуказанных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8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В целях информационного обеспечения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 на включение в общедоступ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точники персональных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: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есяц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ждения;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его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ласс;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фона;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лектронной почты;</w:t>
      </w:r>
    </w:p>
    <w:p w:rsidR="000032C6" w:rsidRPr="005B3DAE" w:rsidRDefault="000032C6" w:rsidP="004C02C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биометрически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олос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181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lastRenderedPageBreak/>
        <w:t>Даю</w:t>
      </w:r>
      <w:r w:rsidRPr="005B3D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съёмку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детом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5B3DA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видеоматериалов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ключительно в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целях:</w:t>
      </w:r>
    </w:p>
    <w:p w:rsidR="000032C6" w:rsidRPr="005B3DAE" w:rsidRDefault="000032C6" w:rsidP="004C02CF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B3D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;</w:t>
      </w:r>
    </w:p>
    <w:p w:rsidR="000032C6" w:rsidRPr="005B3DAE" w:rsidRDefault="000032C6" w:rsidP="004C02CF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5B3D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;</w:t>
      </w:r>
    </w:p>
    <w:p w:rsidR="000032C6" w:rsidRPr="005B3DAE" w:rsidRDefault="000032C6" w:rsidP="004C02CF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right="12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клам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лика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аспространяемых для всеобщего сведения по телевидению (в том числе путём ретрансляции)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любым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фир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путник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кабелю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оводу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тическому волокну ил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налогич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едств)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Интернет» целиком либо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рагментами</w:t>
      </w:r>
      <w:r w:rsidRPr="005B3DA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вуково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визуального ряда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екламного видеоролика.</w:t>
      </w: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ind w:right="1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формирова</w:t>
      </w:r>
      <w:proofErr w:type="gramStart"/>
      <w:r w:rsidRPr="005B3DA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5B3DAE">
        <w:rPr>
          <w:rFonts w:ascii="Times New Roman" w:eastAsia="Times New Roman" w:hAnsi="Times New Roman" w:cs="Times New Roman"/>
          <w:sz w:val="28"/>
          <w:szCs w:val="28"/>
        </w:rPr>
        <w:t>а),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НОУ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B3DA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«Дворец</w:t>
      </w:r>
      <w:r w:rsidRPr="005B3DA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</w:t>
      </w:r>
      <w:r w:rsidRPr="005B3DA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гарантирует</w:t>
      </w:r>
      <w:r w:rsidRPr="005B3DA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5B3DA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ов  </w:t>
      </w:r>
      <w:r w:rsidRPr="005B3DA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5B3DA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 </w:t>
      </w:r>
      <w:r w:rsidRPr="005B3DA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 w:rsidRPr="005B3DA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интересами  </w:t>
      </w:r>
      <w:r w:rsidRPr="005B3DA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ГАНОУ  </w:t>
      </w:r>
      <w:r w:rsidRPr="005B3DA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СО  </w:t>
      </w:r>
      <w:r w:rsidRPr="005B3DA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 xml:space="preserve">«Дворец  </w:t>
      </w:r>
      <w:r w:rsidRPr="005B3DA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лодёжи»</w:t>
      </w:r>
      <w:r w:rsidRPr="005B3DAE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73" w:after="0" w:line="240" w:lineRule="auto"/>
        <w:ind w:left="0" w:right="18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хранени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роков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озвать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у.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екращае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у персональных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>видеоматериалов,</w:t>
      </w:r>
      <w:r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5B3DA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3DA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идеоматериалы</w:t>
      </w:r>
      <w:r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5B3DA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ничтожению,</w:t>
      </w:r>
      <w:r w:rsidRPr="005B3DA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B3DA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обработки,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0032C6" w:rsidRPr="005B3DAE" w:rsidRDefault="000032C6" w:rsidP="004C02CF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B3D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дтверждаю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авая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гласие,</w:t>
      </w:r>
      <w:r w:rsidRPr="005B3D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действую</w:t>
      </w:r>
      <w:r w:rsidRPr="005B3D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5B3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3DAE">
        <w:rPr>
          <w:rFonts w:ascii="Times New Roman" w:eastAsia="Times New Roman" w:hAnsi="Times New Roman" w:cs="Times New Roman"/>
          <w:sz w:val="28"/>
          <w:szCs w:val="28"/>
        </w:rPr>
        <w:t>воле.</w:t>
      </w:r>
    </w:p>
    <w:p w:rsidR="000032C6" w:rsidRPr="005B3DAE" w:rsidRDefault="000032C6" w:rsidP="004C0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2CF" w:rsidRPr="002B34BD" w:rsidRDefault="004C02CF" w:rsidP="004C02CF">
      <w:pPr>
        <w:widowControl w:val="0"/>
        <w:tabs>
          <w:tab w:val="left" w:pos="3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032C6" w:rsidRPr="00C90EE0" w:rsidRDefault="00C90EE0" w:rsidP="004C02CF">
      <w:pPr>
        <w:widowControl w:val="0"/>
        <w:tabs>
          <w:tab w:val="left" w:pos="3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«____» __________</w:t>
      </w:r>
      <w:r w:rsidR="000032C6" w:rsidRPr="00C90EE0">
        <w:rPr>
          <w:rFonts w:ascii="Times New Roman" w:eastAsia="Times New Roman" w:hAnsi="Times New Roman" w:cs="Times New Roman"/>
          <w:spacing w:val="-1"/>
          <w:szCs w:val="28"/>
        </w:rPr>
        <w:t xml:space="preserve"> </w:t>
      </w:r>
      <w:r w:rsidR="000032C6" w:rsidRPr="00C90EE0">
        <w:rPr>
          <w:rFonts w:ascii="Times New Roman" w:eastAsia="Times New Roman" w:hAnsi="Times New Roman" w:cs="Times New Roman"/>
          <w:szCs w:val="28"/>
        </w:rPr>
        <w:t>202</w:t>
      </w:r>
      <w:r w:rsidRPr="00C90EE0">
        <w:t>__</w:t>
      </w:r>
      <w:r w:rsidR="000032C6" w:rsidRPr="00C90EE0">
        <w:rPr>
          <w:rFonts w:ascii="Times New Roman" w:eastAsia="Times New Roman" w:hAnsi="Times New Roman" w:cs="Times New Roman"/>
          <w:szCs w:val="28"/>
        </w:rPr>
        <w:t>г.</w:t>
      </w:r>
      <w:r>
        <w:rPr>
          <w:rFonts w:ascii="Times New Roman" w:eastAsia="Times New Roman" w:hAnsi="Times New Roman" w:cs="Times New Roman"/>
          <w:szCs w:val="28"/>
          <w:lang w:val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1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18"/>
          <w:szCs w:val="28"/>
        </w:rPr>
        <w:t>________________________</w:t>
      </w:r>
      <w:r w:rsidR="000032C6" w:rsidRPr="00C90EE0">
        <w:rPr>
          <w:rFonts w:ascii="Times New Roman" w:eastAsia="Times New Roman" w:hAnsi="Times New Roman" w:cs="Times New Roman"/>
          <w:sz w:val="18"/>
          <w:szCs w:val="28"/>
          <w:u w:val="single"/>
        </w:rPr>
        <w:t xml:space="preserve"> </w:t>
      </w:r>
    </w:p>
    <w:p w:rsidR="000032C6" w:rsidRPr="00C90EE0" w:rsidRDefault="00C90EE0" w:rsidP="004C02CF">
      <w:pPr>
        <w:widowControl w:val="0"/>
        <w:tabs>
          <w:tab w:val="left" w:pos="60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0032C6" w:rsidRPr="00C90EE0">
        <w:rPr>
          <w:rFonts w:ascii="Times New Roman" w:eastAsia="Times New Roman" w:hAnsi="Times New Roman" w:cs="Times New Roman"/>
          <w:sz w:val="18"/>
          <w:szCs w:val="28"/>
        </w:rPr>
        <w:t>(подпись)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</w:t>
      </w:r>
      <w:r w:rsidR="000032C6" w:rsidRPr="00C90EE0">
        <w:rPr>
          <w:rFonts w:ascii="Times New Roman" w:eastAsia="Times New Roman" w:hAnsi="Times New Roman" w:cs="Times New Roman"/>
          <w:sz w:val="18"/>
          <w:szCs w:val="28"/>
        </w:rPr>
        <w:t>(инициалы,</w:t>
      </w:r>
      <w:r w:rsidR="000032C6" w:rsidRPr="00C90EE0">
        <w:rPr>
          <w:rFonts w:ascii="Times New Roman" w:eastAsia="Times New Roman" w:hAnsi="Times New Roman" w:cs="Times New Roman"/>
          <w:spacing w:val="-2"/>
          <w:sz w:val="18"/>
          <w:szCs w:val="28"/>
        </w:rPr>
        <w:t xml:space="preserve"> </w:t>
      </w:r>
      <w:r w:rsidR="000032C6" w:rsidRPr="00C90EE0">
        <w:rPr>
          <w:rFonts w:ascii="Times New Roman" w:eastAsia="Times New Roman" w:hAnsi="Times New Roman" w:cs="Times New Roman"/>
          <w:sz w:val="18"/>
          <w:szCs w:val="28"/>
        </w:rPr>
        <w:t>фамилия)</w:t>
      </w:r>
    </w:p>
    <w:p w:rsidR="000032C6" w:rsidRPr="005B3DAE" w:rsidRDefault="000032C6" w:rsidP="004C02CF">
      <w:pPr>
        <w:pStyle w:val="a3"/>
        <w:tabs>
          <w:tab w:val="left" w:pos="1321"/>
        </w:tabs>
        <w:ind w:left="1545" w:firstLine="0"/>
        <w:rPr>
          <w:sz w:val="28"/>
          <w:szCs w:val="28"/>
        </w:rPr>
      </w:pPr>
    </w:p>
    <w:sectPr w:rsidR="000032C6" w:rsidRPr="005B3DAE" w:rsidSect="004C02CF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C2D03E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181A19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FC3F4E"/>
    <w:multiLevelType w:val="multilevel"/>
    <w:tmpl w:val="9C726FC4"/>
    <w:lvl w:ilvl="0">
      <w:start w:val="6"/>
      <w:numFmt w:val="decimal"/>
      <w:lvlText w:val="%1"/>
      <w:lvlJc w:val="left"/>
      <w:pPr>
        <w:ind w:left="13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9"/>
      </w:pPr>
      <w:rPr>
        <w:rFonts w:hint="default"/>
        <w:lang w:val="ru-RU" w:eastAsia="en-US" w:bidi="ar-SA"/>
      </w:rPr>
    </w:lvl>
  </w:abstractNum>
  <w:abstractNum w:abstractNumId="3">
    <w:nsid w:val="0AF63132"/>
    <w:multiLevelType w:val="multilevel"/>
    <w:tmpl w:val="6D46A146"/>
    <w:lvl w:ilvl="0">
      <w:start w:val="2"/>
      <w:numFmt w:val="decimal"/>
      <w:lvlText w:val="%1"/>
      <w:lvlJc w:val="left"/>
      <w:pPr>
        <w:ind w:left="11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95"/>
      </w:pPr>
      <w:rPr>
        <w:rFonts w:hint="default"/>
        <w:lang w:val="ru-RU" w:eastAsia="en-US" w:bidi="ar-SA"/>
      </w:rPr>
    </w:lvl>
  </w:abstractNum>
  <w:abstractNum w:abstractNumId="4">
    <w:nsid w:val="12E87E5D"/>
    <w:multiLevelType w:val="multilevel"/>
    <w:tmpl w:val="49ACD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16E90AF2"/>
    <w:multiLevelType w:val="hybridMultilevel"/>
    <w:tmpl w:val="19729AEE"/>
    <w:lvl w:ilvl="0" w:tplc="368299EE">
      <w:start w:val="1"/>
      <w:numFmt w:val="decimal"/>
      <w:lvlText w:val="%1."/>
      <w:lvlJc w:val="left"/>
      <w:pPr>
        <w:ind w:left="3120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77C59A8">
      <w:numFmt w:val="bullet"/>
      <w:lvlText w:val="•"/>
      <w:lvlJc w:val="left"/>
      <w:pPr>
        <w:ind w:left="3680" w:hanging="284"/>
      </w:pPr>
      <w:rPr>
        <w:rFonts w:hint="default"/>
        <w:lang w:val="ru-RU" w:eastAsia="en-US" w:bidi="ar-SA"/>
      </w:rPr>
    </w:lvl>
    <w:lvl w:ilvl="2" w:tplc="0F86CBAE">
      <w:numFmt w:val="bullet"/>
      <w:lvlText w:val="•"/>
      <w:lvlJc w:val="left"/>
      <w:pPr>
        <w:ind w:left="4233" w:hanging="284"/>
      </w:pPr>
      <w:rPr>
        <w:rFonts w:hint="default"/>
        <w:lang w:val="ru-RU" w:eastAsia="en-US" w:bidi="ar-SA"/>
      </w:rPr>
    </w:lvl>
    <w:lvl w:ilvl="3" w:tplc="46F470D0">
      <w:numFmt w:val="bullet"/>
      <w:lvlText w:val="•"/>
      <w:lvlJc w:val="left"/>
      <w:pPr>
        <w:ind w:left="4785" w:hanging="284"/>
      </w:pPr>
      <w:rPr>
        <w:rFonts w:hint="default"/>
        <w:lang w:val="ru-RU" w:eastAsia="en-US" w:bidi="ar-SA"/>
      </w:rPr>
    </w:lvl>
    <w:lvl w:ilvl="4" w:tplc="3692D9EE">
      <w:numFmt w:val="bullet"/>
      <w:lvlText w:val="•"/>
      <w:lvlJc w:val="left"/>
      <w:pPr>
        <w:ind w:left="5338" w:hanging="284"/>
      </w:pPr>
      <w:rPr>
        <w:rFonts w:hint="default"/>
        <w:lang w:val="ru-RU" w:eastAsia="en-US" w:bidi="ar-SA"/>
      </w:rPr>
    </w:lvl>
    <w:lvl w:ilvl="5" w:tplc="10585B2E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6" w:tplc="4D505928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B40CE52A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FBEC3722">
      <w:numFmt w:val="bullet"/>
      <w:lvlText w:val="•"/>
      <w:lvlJc w:val="left"/>
      <w:pPr>
        <w:ind w:left="7549" w:hanging="284"/>
      </w:pPr>
      <w:rPr>
        <w:rFonts w:hint="default"/>
        <w:lang w:val="ru-RU" w:eastAsia="en-US" w:bidi="ar-SA"/>
      </w:rPr>
    </w:lvl>
  </w:abstractNum>
  <w:abstractNum w:abstractNumId="6">
    <w:nsid w:val="18A057E4"/>
    <w:multiLevelType w:val="hybridMultilevel"/>
    <w:tmpl w:val="1C4CF92E"/>
    <w:lvl w:ilvl="0" w:tplc="DE143AE2">
      <w:start w:val="1"/>
      <w:numFmt w:val="decimal"/>
      <w:lvlText w:val="%1."/>
      <w:lvlJc w:val="left"/>
      <w:pPr>
        <w:ind w:left="125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A2040">
      <w:numFmt w:val="bullet"/>
      <w:lvlText w:val="•"/>
      <w:lvlJc w:val="left"/>
      <w:pPr>
        <w:ind w:left="2150" w:hanging="425"/>
      </w:pPr>
      <w:rPr>
        <w:rFonts w:hint="default"/>
        <w:lang w:val="ru-RU" w:eastAsia="en-US" w:bidi="ar-SA"/>
      </w:rPr>
    </w:lvl>
    <w:lvl w:ilvl="2" w:tplc="BC00C730">
      <w:numFmt w:val="bullet"/>
      <w:lvlText w:val="•"/>
      <w:lvlJc w:val="left"/>
      <w:pPr>
        <w:ind w:left="3041" w:hanging="425"/>
      </w:pPr>
      <w:rPr>
        <w:rFonts w:hint="default"/>
        <w:lang w:val="ru-RU" w:eastAsia="en-US" w:bidi="ar-SA"/>
      </w:rPr>
    </w:lvl>
    <w:lvl w:ilvl="3" w:tplc="36049806">
      <w:numFmt w:val="bullet"/>
      <w:lvlText w:val="•"/>
      <w:lvlJc w:val="left"/>
      <w:pPr>
        <w:ind w:left="3931" w:hanging="425"/>
      </w:pPr>
      <w:rPr>
        <w:rFonts w:hint="default"/>
        <w:lang w:val="ru-RU" w:eastAsia="en-US" w:bidi="ar-SA"/>
      </w:rPr>
    </w:lvl>
    <w:lvl w:ilvl="4" w:tplc="97F64AE4">
      <w:numFmt w:val="bullet"/>
      <w:lvlText w:val="•"/>
      <w:lvlJc w:val="left"/>
      <w:pPr>
        <w:ind w:left="4822" w:hanging="425"/>
      </w:pPr>
      <w:rPr>
        <w:rFonts w:hint="default"/>
        <w:lang w:val="ru-RU" w:eastAsia="en-US" w:bidi="ar-SA"/>
      </w:rPr>
    </w:lvl>
    <w:lvl w:ilvl="5" w:tplc="8E98CDB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 w:tplc="1E3C519A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0E120CBA">
      <w:numFmt w:val="bullet"/>
      <w:lvlText w:val="•"/>
      <w:lvlJc w:val="left"/>
      <w:pPr>
        <w:ind w:left="7494" w:hanging="425"/>
      </w:pPr>
      <w:rPr>
        <w:rFonts w:hint="default"/>
        <w:lang w:val="ru-RU" w:eastAsia="en-US" w:bidi="ar-SA"/>
      </w:rPr>
    </w:lvl>
    <w:lvl w:ilvl="8" w:tplc="92F8DEB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7">
    <w:nsid w:val="1D4F2795"/>
    <w:multiLevelType w:val="multilevel"/>
    <w:tmpl w:val="9730A6D4"/>
    <w:lvl w:ilvl="0">
      <w:start w:val="3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92"/>
      </w:pPr>
      <w:rPr>
        <w:rFonts w:hint="default"/>
        <w:lang w:val="ru-RU" w:eastAsia="en-US" w:bidi="ar-SA"/>
      </w:rPr>
    </w:lvl>
  </w:abstractNum>
  <w:abstractNum w:abstractNumId="8">
    <w:nsid w:val="1EA9722F"/>
    <w:multiLevelType w:val="hybridMultilevel"/>
    <w:tmpl w:val="7DCEB7EC"/>
    <w:lvl w:ilvl="0" w:tplc="8A882C16">
      <w:start w:val="1"/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9">
    <w:nsid w:val="213D6094"/>
    <w:multiLevelType w:val="hybridMultilevel"/>
    <w:tmpl w:val="93245850"/>
    <w:lvl w:ilvl="0" w:tplc="8A882C16">
      <w:start w:val="1"/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10">
    <w:nsid w:val="22EA12E9"/>
    <w:multiLevelType w:val="multilevel"/>
    <w:tmpl w:val="84D20594"/>
    <w:lvl w:ilvl="0">
      <w:start w:val="5"/>
      <w:numFmt w:val="decimal"/>
      <w:lvlText w:val="%1"/>
      <w:lvlJc w:val="left"/>
      <w:pPr>
        <w:ind w:left="13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92"/>
      </w:pPr>
      <w:rPr>
        <w:rFonts w:hint="default"/>
        <w:lang w:val="ru-RU" w:eastAsia="en-US" w:bidi="ar-SA"/>
      </w:rPr>
    </w:lvl>
  </w:abstractNum>
  <w:abstractNum w:abstractNumId="11">
    <w:nsid w:val="24423C13"/>
    <w:multiLevelType w:val="hybridMultilevel"/>
    <w:tmpl w:val="E4427226"/>
    <w:lvl w:ilvl="0" w:tplc="8A882C16">
      <w:start w:val="1"/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12">
    <w:nsid w:val="27C9057A"/>
    <w:multiLevelType w:val="hybridMultilevel"/>
    <w:tmpl w:val="97842BCA"/>
    <w:lvl w:ilvl="0" w:tplc="8A882C16">
      <w:start w:val="1"/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13">
    <w:nsid w:val="29C51C2C"/>
    <w:multiLevelType w:val="hybridMultilevel"/>
    <w:tmpl w:val="F3EA14B6"/>
    <w:lvl w:ilvl="0" w:tplc="0546C886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C4776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09A2CCB6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F7EC9CA6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25BCF718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D6F27F60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1A7ED642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28E07E9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8E5CD4EC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14">
    <w:nsid w:val="29EE473E"/>
    <w:multiLevelType w:val="multilevel"/>
    <w:tmpl w:val="D60ABAF8"/>
    <w:lvl w:ilvl="0">
      <w:start w:val="3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92"/>
      </w:pPr>
      <w:rPr>
        <w:rFonts w:hint="default"/>
        <w:lang w:val="ru-RU" w:eastAsia="en-US" w:bidi="ar-SA"/>
      </w:rPr>
    </w:lvl>
  </w:abstractNum>
  <w:abstractNum w:abstractNumId="15">
    <w:nsid w:val="2CB26628"/>
    <w:multiLevelType w:val="multilevel"/>
    <w:tmpl w:val="688A01D6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95"/>
      </w:pPr>
      <w:rPr>
        <w:rFonts w:hint="default"/>
        <w:lang w:val="ru-RU" w:eastAsia="en-US" w:bidi="ar-SA"/>
      </w:rPr>
    </w:lvl>
  </w:abstractNum>
  <w:abstractNum w:abstractNumId="16">
    <w:nsid w:val="3B3518E3"/>
    <w:multiLevelType w:val="hybridMultilevel"/>
    <w:tmpl w:val="197A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F6A72"/>
    <w:multiLevelType w:val="hybridMultilevel"/>
    <w:tmpl w:val="BE3A5E86"/>
    <w:lvl w:ilvl="0" w:tplc="9BDA777A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2C8634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F2AC510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E71A4DA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4BCC48D4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51B86082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D2047E10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90C2D270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BB58B052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18">
    <w:nsid w:val="40460608"/>
    <w:multiLevelType w:val="multilevel"/>
    <w:tmpl w:val="089821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9">
    <w:nsid w:val="45AA4F6C"/>
    <w:multiLevelType w:val="hybridMultilevel"/>
    <w:tmpl w:val="5E0E9960"/>
    <w:lvl w:ilvl="0" w:tplc="8BE8A4B0">
      <w:numFmt w:val="bullet"/>
      <w:lvlText w:val=""/>
      <w:lvlJc w:val="left"/>
      <w:pPr>
        <w:ind w:left="118" w:hanging="425"/>
      </w:pPr>
      <w:rPr>
        <w:rFonts w:hint="default"/>
        <w:w w:val="100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20">
    <w:nsid w:val="45F4724F"/>
    <w:multiLevelType w:val="hybridMultilevel"/>
    <w:tmpl w:val="08DE6DEE"/>
    <w:lvl w:ilvl="0" w:tplc="A926CAF2">
      <w:start w:val="1"/>
      <w:numFmt w:val="decimal"/>
      <w:lvlText w:val="%1."/>
      <w:lvlJc w:val="left"/>
      <w:pPr>
        <w:ind w:left="4632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BC3EA6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2" w:tplc="DCEE32DC">
      <w:numFmt w:val="bullet"/>
      <w:lvlText w:val="•"/>
      <w:lvlJc w:val="left"/>
      <w:pPr>
        <w:ind w:left="5745" w:hanging="284"/>
      </w:pPr>
      <w:rPr>
        <w:rFonts w:hint="default"/>
        <w:lang w:val="ru-RU" w:eastAsia="en-US" w:bidi="ar-SA"/>
      </w:rPr>
    </w:lvl>
    <w:lvl w:ilvl="3" w:tplc="79E002FA">
      <w:numFmt w:val="bullet"/>
      <w:lvlText w:val="•"/>
      <w:lvlJc w:val="left"/>
      <w:pPr>
        <w:ind w:left="6297" w:hanging="284"/>
      </w:pPr>
      <w:rPr>
        <w:rFonts w:hint="default"/>
        <w:lang w:val="ru-RU" w:eastAsia="en-US" w:bidi="ar-SA"/>
      </w:rPr>
    </w:lvl>
    <w:lvl w:ilvl="4" w:tplc="69EE2EDE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5" w:tplc="6490809A">
      <w:numFmt w:val="bullet"/>
      <w:lvlText w:val="•"/>
      <w:lvlJc w:val="left"/>
      <w:pPr>
        <w:ind w:left="7403" w:hanging="284"/>
      </w:pPr>
      <w:rPr>
        <w:rFonts w:hint="default"/>
        <w:lang w:val="ru-RU" w:eastAsia="en-US" w:bidi="ar-SA"/>
      </w:rPr>
    </w:lvl>
    <w:lvl w:ilvl="6" w:tplc="2378FA4E">
      <w:numFmt w:val="bullet"/>
      <w:lvlText w:val="•"/>
      <w:lvlJc w:val="left"/>
      <w:pPr>
        <w:ind w:left="7955" w:hanging="284"/>
      </w:pPr>
      <w:rPr>
        <w:rFonts w:hint="default"/>
        <w:lang w:val="ru-RU" w:eastAsia="en-US" w:bidi="ar-SA"/>
      </w:rPr>
    </w:lvl>
    <w:lvl w:ilvl="7" w:tplc="1B2A8030">
      <w:numFmt w:val="bullet"/>
      <w:lvlText w:val="•"/>
      <w:lvlJc w:val="left"/>
      <w:pPr>
        <w:ind w:left="8508" w:hanging="284"/>
      </w:pPr>
      <w:rPr>
        <w:rFonts w:hint="default"/>
        <w:lang w:val="ru-RU" w:eastAsia="en-US" w:bidi="ar-SA"/>
      </w:rPr>
    </w:lvl>
    <w:lvl w:ilvl="8" w:tplc="2B62C18E">
      <w:numFmt w:val="bullet"/>
      <w:lvlText w:val="•"/>
      <w:lvlJc w:val="left"/>
      <w:pPr>
        <w:ind w:left="9061" w:hanging="284"/>
      </w:pPr>
      <w:rPr>
        <w:rFonts w:hint="default"/>
        <w:lang w:val="ru-RU" w:eastAsia="en-US" w:bidi="ar-SA"/>
      </w:rPr>
    </w:lvl>
  </w:abstractNum>
  <w:abstractNum w:abstractNumId="21">
    <w:nsid w:val="508F54F9"/>
    <w:multiLevelType w:val="multilevel"/>
    <w:tmpl w:val="3AA65810"/>
    <w:lvl w:ilvl="0">
      <w:start w:val="6"/>
      <w:numFmt w:val="decimal"/>
      <w:lvlText w:val="%1"/>
      <w:lvlJc w:val="left"/>
      <w:pPr>
        <w:ind w:left="13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5" w:hanging="5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9"/>
      </w:pPr>
      <w:rPr>
        <w:rFonts w:hint="default"/>
        <w:lang w:val="ru-RU" w:eastAsia="en-US" w:bidi="ar-SA"/>
      </w:rPr>
    </w:lvl>
  </w:abstractNum>
  <w:abstractNum w:abstractNumId="22">
    <w:nsid w:val="574A7759"/>
    <w:multiLevelType w:val="multilevel"/>
    <w:tmpl w:val="BAB689FC"/>
    <w:lvl w:ilvl="0">
      <w:start w:val="5"/>
      <w:numFmt w:val="decimal"/>
      <w:lvlText w:val="%1"/>
      <w:lvlJc w:val="left"/>
      <w:pPr>
        <w:ind w:left="13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92"/>
      </w:pPr>
      <w:rPr>
        <w:rFonts w:hint="default"/>
        <w:lang w:val="ru-RU" w:eastAsia="en-US" w:bidi="ar-SA"/>
      </w:rPr>
    </w:lvl>
  </w:abstractNum>
  <w:abstractNum w:abstractNumId="23">
    <w:nsid w:val="59FE1FDF"/>
    <w:multiLevelType w:val="hybridMultilevel"/>
    <w:tmpl w:val="22F80528"/>
    <w:lvl w:ilvl="0" w:tplc="8A882C16">
      <w:start w:val="1"/>
      <w:numFmt w:val="bullet"/>
      <w:lvlText w:val="-"/>
      <w:lvlJc w:val="left"/>
      <w:pPr>
        <w:ind w:left="1985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48CE64B0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089A5380">
      <w:numFmt w:val="bullet"/>
      <w:lvlText w:val="•"/>
      <w:lvlJc w:val="left"/>
      <w:pPr>
        <w:ind w:left="3263" w:hanging="425"/>
      </w:pPr>
      <w:rPr>
        <w:rFonts w:hint="default"/>
        <w:lang w:val="ru-RU" w:eastAsia="en-US" w:bidi="ar-SA"/>
      </w:rPr>
    </w:lvl>
    <w:lvl w:ilvl="3" w:tplc="ECC291C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05A03448">
      <w:numFmt w:val="bullet"/>
      <w:lvlText w:val="•"/>
      <w:lvlJc w:val="left"/>
      <w:pPr>
        <w:ind w:left="5272" w:hanging="425"/>
      </w:pPr>
      <w:rPr>
        <w:rFonts w:hint="default"/>
        <w:lang w:val="ru-RU" w:eastAsia="en-US" w:bidi="ar-SA"/>
      </w:rPr>
    </w:lvl>
    <w:lvl w:ilvl="5" w:tplc="F8F6964E">
      <w:numFmt w:val="bullet"/>
      <w:lvlText w:val="•"/>
      <w:lvlJc w:val="left"/>
      <w:pPr>
        <w:ind w:left="6277" w:hanging="425"/>
      </w:pPr>
      <w:rPr>
        <w:rFonts w:hint="default"/>
        <w:lang w:val="ru-RU" w:eastAsia="en-US" w:bidi="ar-SA"/>
      </w:rPr>
    </w:lvl>
    <w:lvl w:ilvl="6" w:tplc="BD8EA326">
      <w:numFmt w:val="bullet"/>
      <w:lvlText w:val="•"/>
      <w:lvlJc w:val="left"/>
      <w:pPr>
        <w:ind w:left="7281" w:hanging="425"/>
      </w:pPr>
      <w:rPr>
        <w:rFonts w:hint="default"/>
        <w:lang w:val="ru-RU" w:eastAsia="en-US" w:bidi="ar-SA"/>
      </w:rPr>
    </w:lvl>
    <w:lvl w:ilvl="7" w:tplc="62C0FFBA">
      <w:numFmt w:val="bullet"/>
      <w:lvlText w:val="•"/>
      <w:lvlJc w:val="left"/>
      <w:pPr>
        <w:ind w:left="8286" w:hanging="425"/>
      </w:pPr>
      <w:rPr>
        <w:rFonts w:hint="default"/>
        <w:lang w:val="ru-RU" w:eastAsia="en-US" w:bidi="ar-SA"/>
      </w:rPr>
    </w:lvl>
    <w:lvl w:ilvl="8" w:tplc="4D54E888">
      <w:numFmt w:val="bullet"/>
      <w:lvlText w:val="•"/>
      <w:lvlJc w:val="left"/>
      <w:pPr>
        <w:ind w:left="9291" w:hanging="425"/>
      </w:pPr>
      <w:rPr>
        <w:rFonts w:hint="default"/>
        <w:lang w:val="ru-RU" w:eastAsia="en-US" w:bidi="ar-SA"/>
      </w:rPr>
    </w:lvl>
  </w:abstractNum>
  <w:abstractNum w:abstractNumId="24">
    <w:nsid w:val="63D05F23"/>
    <w:multiLevelType w:val="multilevel"/>
    <w:tmpl w:val="F56608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5">
    <w:nsid w:val="69745752"/>
    <w:multiLevelType w:val="multilevel"/>
    <w:tmpl w:val="D19CC664"/>
    <w:lvl w:ilvl="0">
      <w:start w:val="7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569"/>
      </w:pPr>
      <w:rPr>
        <w:rFonts w:hint="default"/>
        <w:lang w:val="ru-RU" w:eastAsia="en-US" w:bidi="ar-SA"/>
      </w:rPr>
    </w:lvl>
  </w:abstractNum>
  <w:abstractNum w:abstractNumId="26">
    <w:nsid w:val="6BB843EE"/>
    <w:multiLevelType w:val="multilevel"/>
    <w:tmpl w:val="5E205A94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95"/>
      </w:pPr>
      <w:rPr>
        <w:rFonts w:hint="default"/>
        <w:lang w:val="ru-RU" w:eastAsia="en-US" w:bidi="ar-SA"/>
      </w:rPr>
    </w:lvl>
  </w:abstractNum>
  <w:abstractNum w:abstractNumId="27">
    <w:nsid w:val="6BE73D3E"/>
    <w:multiLevelType w:val="hybridMultilevel"/>
    <w:tmpl w:val="8592A6CC"/>
    <w:lvl w:ilvl="0" w:tplc="66C27898">
      <w:numFmt w:val="bullet"/>
      <w:lvlText w:val="–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EA892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7E0E469C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48960404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567A079E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99827898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F56CF7DE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82209FC8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2DC2D696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28">
    <w:nsid w:val="706B7EFC"/>
    <w:multiLevelType w:val="multilevel"/>
    <w:tmpl w:val="E9AAD3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72806ADB"/>
    <w:multiLevelType w:val="multilevel"/>
    <w:tmpl w:val="5B9622A0"/>
    <w:lvl w:ilvl="0">
      <w:start w:val="4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569"/>
      </w:pPr>
      <w:rPr>
        <w:rFonts w:hint="default"/>
        <w:lang w:val="ru-RU" w:eastAsia="en-US" w:bidi="ar-SA"/>
      </w:rPr>
    </w:lvl>
  </w:abstractNum>
  <w:abstractNum w:abstractNumId="30">
    <w:nsid w:val="76A20835"/>
    <w:multiLevelType w:val="hybridMultilevel"/>
    <w:tmpl w:val="1E1A3A0C"/>
    <w:lvl w:ilvl="0" w:tplc="37204E08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C40EE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469095D6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D7200E6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2F0AB88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2EEED614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752EE6A8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675E10DA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C52A96BC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31">
    <w:nsid w:val="77AE1D56"/>
    <w:multiLevelType w:val="hybridMultilevel"/>
    <w:tmpl w:val="6C800AA2"/>
    <w:lvl w:ilvl="0" w:tplc="8A882C16">
      <w:start w:val="1"/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768441BC">
      <w:numFmt w:val="bullet"/>
      <w:lvlText w:val="•"/>
      <w:lvlJc w:val="left"/>
      <w:pPr>
        <w:ind w:left="1124" w:hanging="425"/>
      </w:pPr>
      <w:rPr>
        <w:rFonts w:hint="default"/>
        <w:lang w:val="ru-RU" w:eastAsia="en-US" w:bidi="ar-SA"/>
      </w:rPr>
    </w:lvl>
    <w:lvl w:ilvl="2" w:tplc="16FADB20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DB7CD9E0">
      <w:numFmt w:val="bullet"/>
      <w:lvlText w:val="•"/>
      <w:lvlJc w:val="left"/>
      <w:pPr>
        <w:ind w:left="3133" w:hanging="425"/>
      </w:pPr>
      <w:rPr>
        <w:rFonts w:hint="default"/>
        <w:lang w:val="ru-RU" w:eastAsia="en-US" w:bidi="ar-SA"/>
      </w:rPr>
    </w:lvl>
    <w:lvl w:ilvl="4" w:tplc="E4A2BF9C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4CB63E8E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6" w:tplc="43AECD84">
      <w:numFmt w:val="bullet"/>
      <w:lvlText w:val="•"/>
      <w:lvlJc w:val="left"/>
      <w:pPr>
        <w:ind w:left="6147" w:hanging="425"/>
      </w:pPr>
      <w:rPr>
        <w:rFonts w:hint="default"/>
        <w:lang w:val="ru-RU" w:eastAsia="en-US" w:bidi="ar-SA"/>
      </w:rPr>
    </w:lvl>
    <w:lvl w:ilvl="7" w:tplc="C1567FD4">
      <w:numFmt w:val="bullet"/>
      <w:lvlText w:val="•"/>
      <w:lvlJc w:val="left"/>
      <w:pPr>
        <w:ind w:left="7152" w:hanging="425"/>
      </w:pPr>
      <w:rPr>
        <w:rFonts w:hint="default"/>
        <w:lang w:val="ru-RU" w:eastAsia="en-US" w:bidi="ar-SA"/>
      </w:rPr>
    </w:lvl>
    <w:lvl w:ilvl="8" w:tplc="66B6BB8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23"/>
  </w:num>
  <w:num w:numId="7">
    <w:abstractNumId w:val="14"/>
  </w:num>
  <w:num w:numId="8">
    <w:abstractNumId w:val="22"/>
  </w:num>
  <w:num w:numId="9">
    <w:abstractNumId w:val="18"/>
  </w:num>
  <w:num w:numId="10">
    <w:abstractNumId w:val="24"/>
  </w:num>
  <w:num w:numId="11">
    <w:abstractNumId w:val="2"/>
  </w:num>
  <w:num w:numId="12">
    <w:abstractNumId w:val="5"/>
  </w:num>
  <w:num w:numId="13">
    <w:abstractNumId w:val="28"/>
  </w:num>
  <w:num w:numId="14">
    <w:abstractNumId w:val="13"/>
  </w:num>
  <w:num w:numId="15">
    <w:abstractNumId w:val="27"/>
  </w:num>
  <w:num w:numId="16">
    <w:abstractNumId w:val="30"/>
  </w:num>
  <w:num w:numId="17">
    <w:abstractNumId w:val="6"/>
  </w:num>
  <w:num w:numId="18">
    <w:abstractNumId w:val="17"/>
  </w:num>
  <w:num w:numId="19">
    <w:abstractNumId w:val="25"/>
  </w:num>
  <w:num w:numId="20">
    <w:abstractNumId w:val="21"/>
  </w:num>
  <w:num w:numId="21">
    <w:abstractNumId w:val="10"/>
  </w:num>
  <w:num w:numId="22">
    <w:abstractNumId w:val="29"/>
  </w:num>
  <w:num w:numId="23">
    <w:abstractNumId w:val="7"/>
  </w:num>
  <w:num w:numId="24">
    <w:abstractNumId w:val="3"/>
  </w:num>
  <w:num w:numId="25">
    <w:abstractNumId w:val="19"/>
  </w:num>
  <w:num w:numId="26">
    <w:abstractNumId w:val="26"/>
  </w:num>
  <w:num w:numId="27">
    <w:abstractNumId w:val="20"/>
  </w:num>
  <w:num w:numId="28">
    <w:abstractNumId w:val="8"/>
  </w:num>
  <w:num w:numId="29">
    <w:abstractNumId w:val="31"/>
  </w:num>
  <w:num w:numId="30">
    <w:abstractNumId w:val="9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5C"/>
    <w:rsid w:val="000032C6"/>
    <w:rsid w:val="00036666"/>
    <w:rsid w:val="0007798B"/>
    <w:rsid w:val="0029313D"/>
    <w:rsid w:val="002B34BD"/>
    <w:rsid w:val="00330960"/>
    <w:rsid w:val="00425D4E"/>
    <w:rsid w:val="004402E0"/>
    <w:rsid w:val="004C02CF"/>
    <w:rsid w:val="00511E53"/>
    <w:rsid w:val="00527658"/>
    <w:rsid w:val="005920F3"/>
    <w:rsid w:val="005B3DAE"/>
    <w:rsid w:val="00602A14"/>
    <w:rsid w:val="006F2822"/>
    <w:rsid w:val="0076445C"/>
    <w:rsid w:val="00B35DA6"/>
    <w:rsid w:val="00BB0832"/>
    <w:rsid w:val="00BD65D8"/>
    <w:rsid w:val="00BD79BF"/>
    <w:rsid w:val="00C90EE0"/>
    <w:rsid w:val="00CC0520"/>
    <w:rsid w:val="00D27B5A"/>
    <w:rsid w:val="00E4792F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BF"/>
  </w:style>
  <w:style w:type="paragraph" w:styleId="1">
    <w:name w:val="heading 1"/>
    <w:basedOn w:val="a"/>
    <w:link w:val="10"/>
    <w:uiPriority w:val="1"/>
    <w:qFormat/>
    <w:rsid w:val="000032C6"/>
    <w:pPr>
      <w:widowControl w:val="0"/>
      <w:autoSpaceDE w:val="0"/>
      <w:autoSpaceDN w:val="0"/>
      <w:spacing w:after="0" w:line="240" w:lineRule="auto"/>
      <w:ind w:left="139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79BF"/>
    <w:pPr>
      <w:widowControl w:val="0"/>
      <w:autoSpaceDE w:val="0"/>
      <w:autoSpaceDN w:val="0"/>
      <w:spacing w:after="0" w:line="240" w:lineRule="auto"/>
      <w:ind w:left="1251" w:hanging="42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032C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32C6"/>
  </w:style>
  <w:style w:type="table" w:customStyle="1" w:styleId="TableNormal">
    <w:name w:val="Table Normal"/>
    <w:uiPriority w:val="2"/>
    <w:semiHidden/>
    <w:unhideWhenUsed/>
    <w:qFormat/>
    <w:rsid w:val="000032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0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32C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0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99"/>
    <w:rsid w:val="005276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BF"/>
  </w:style>
  <w:style w:type="paragraph" w:styleId="1">
    <w:name w:val="heading 1"/>
    <w:basedOn w:val="a"/>
    <w:link w:val="10"/>
    <w:uiPriority w:val="1"/>
    <w:qFormat/>
    <w:rsid w:val="000032C6"/>
    <w:pPr>
      <w:widowControl w:val="0"/>
      <w:autoSpaceDE w:val="0"/>
      <w:autoSpaceDN w:val="0"/>
      <w:spacing w:after="0" w:line="240" w:lineRule="auto"/>
      <w:ind w:left="139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79BF"/>
    <w:pPr>
      <w:widowControl w:val="0"/>
      <w:autoSpaceDE w:val="0"/>
      <w:autoSpaceDN w:val="0"/>
      <w:spacing w:after="0" w:line="240" w:lineRule="auto"/>
      <w:ind w:left="1251" w:hanging="42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032C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032C6"/>
  </w:style>
  <w:style w:type="table" w:customStyle="1" w:styleId="TableNormal">
    <w:name w:val="Table Normal"/>
    <w:uiPriority w:val="2"/>
    <w:semiHidden/>
    <w:unhideWhenUsed/>
    <w:qFormat/>
    <w:rsid w:val="000032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0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32C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0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99"/>
    <w:rsid w:val="005276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FD1-FAD4-4EC0-B858-D071BB1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5-16T05:30:00Z</dcterms:created>
  <dcterms:modified xsi:type="dcterms:W3CDTF">2023-05-22T05:55:00Z</dcterms:modified>
</cp:coreProperties>
</file>